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3D09" w14:textId="77777777" w:rsidR="009913CF" w:rsidRDefault="009913CF" w:rsidP="00A07BE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355850B8" w14:textId="77777777" w:rsidR="009913CF" w:rsidRPr="006A609B" w:rsidRDefault="009913CF" w:rsidP="009913CF">
      <w:pPr>
        <w:pStyle w:val="Heading"/>
        <w:tabs>
          <w:tab w:val="left" w:pos="6660"/>
        </w:tabs>
        <w:ind w:left="0"/>
        <w:rPr>
          <w:rFonts w:cs="Times New Roman"/>
          <w:sz w:val="24"/>
          <w:szCs w:val="24"/>
        </w:rPr>
      </w:pPr>
      <w:r w:rsidRPr="006A609B">
        <w:rPr>
          <w:rStyle w:val="None"/>
          <w:sz w:val="24"/>
          <w:szCs w:val="24"/>
          <w:u w:val="single"/>
          <w:lang w:val="en-US"/>
        </w:rPr>
        <w:t>Eligibility Criteria (Please tick)</w:t>
      </w:r>
      <w:r w:rsidRPr="006A609B">
        <w:rPr>
          <w:rFonts w:cs="Times New Roman"/>
          <w:sz w:val="24"/>
          <w:szCs w:val="24"/>
        </w:rPr>
        <w:t>:</w:t>
      </w:r>
      <w:r w:rsidRPr="006A609B">
        <w:rPr>
          <w:rFonts w:cs="Times New Roman"/>
          <w:sz w:val="24"/>
          <w:szCs w:val="24"/>
        </w:rPr>
        <w:tab/>
      </w:r>
    </w:p>
    <w:p w14:paraId="181D8381" w14:textId="660EABA2" w:rsidR="009913CF" w:rsidRPr="006A609B" w:rsidRDefault="00034C86" w:rsidP="009913CF">
      <w:pPr>
        <w:pStyle w:val="BodyText"/>
        <w:spacing w:before="96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a Singaporean citizen or Singapore Permanent Resident.</w:t>
      </w:r>
    </w:p>
    <w:p w14:paraId="3F4AAB7A" w14:textId="5F89BF5A" w:rsidR="009913CF" w:rsidRPr="006A609B" w:rsidRDefault="00034C86" w:rsidP="009913CF">
      <w:pPr>
        <w:pStyle w:val="BodyText"/>
        <w:spacing w:before="43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Fonts w:cs="Times New Roman"/>
          <w:sz w:val="24"/>
          <w:szCs w:val="24"/>
        </w:rPr>
        <w:t xml:space="preserve"> The applicant is above 18 years old.</w:t>
      </w:r>
    </w:p>
    <w:p w14:paraId="2EA14954" w14:textId="12E58B57" w:rsidR="009913CF" w:rsidRPr="006A609B" w:rsidRDefault="00034C86" w:rsidP="009913CF">
      <w:pPr>
        <w:pStyle w:val="BodyText"/>
        <w:spacing w:before="42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free from infectious diseases.</w:t>
      </w:r>
    </w:p>
    <w:p w14:paraId="7C86E577" w14:textId="4AAC6824" w:rsidR="009913CF" w:rsidRPr="006A609B" w:rsidRDefault="00034C86" w:rsidP="009913CF">
      <w:pPr>
        <w:pStyle w:val="BodyText"/>
        <w:spacing w:before="45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Fonts w:cs="Times New Roman"/>
          <w:sz w:val="24"/>
          <w:szCs w:val="24"/>
        </w:rPr>
        <w:t xml:space="preserve"> The applicant is not abusing drugs/alcohol currently.</w:t>
      </w:r>
    </w:p>
    <w:p w14:paraId="5E1E1125" w14:textId="2AA29A98" w:rsidR="009913CF" w:rsidRPr="006A609B" w:rsidRDefault="00034C86" w:rsidP="009913CF">
      <w:pPr>
        <w:pStyle w:val="BodyText"/>
        <w:spacing w:before="43" w:line="290" w:lineRule="auto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not suffering from serious psychotic disorders and/or serious behavioral</w:t>
      </w:r>
      <w:r w:rsidR="00CC1AF9">
        <w:rPr>
          <w:rFonts w:cs="Times New Roman"/>
          <w:sz w:val="24"/>
          <w:szCs w:val="24"/>
        </w:rPr>
        <w:t xml:space="preserve"> </w:t>
      </w:r>
      <w:r w:rsidR="009913CF">
        <w:rPr>
          <w:rFonts w:cs="Times New Roman"/>
          <w:sz w:val="24"/>
          <w:szCs w:val="24"/>
        </w:rPr>
        <w:t xml:space="preserve">problems that require close </w:t>
      </w:r>
      <w:r w:rsidR="009913CF" w:rsidRPr="006A609B">
        <w:rPr>
          <w:rFonts w:cs="Times New Roman"/>
          <w:sz w:val="24"/>
          <w:szCs w:val="24"/>
        </w:rPr>
        <w:t>individual supervisions or nursing care.</w:t>
      </w:r>
    </w:p>
    <w:p w14:paraId="4284AFA7" w14:textId="288EE2CD" w:rsidR="009913CF" w:rsidRPr="006A609B" w:rsidRDefault="00034C86" w:rsidP="009913CF">
      <w:pPr>
        <w:pStyle w:val="BodyText"/>
        <w:spacing w:before="0" w:line="218" w:lineRule="exact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rendered homeless and/or in crisis.</w:t>
      </w:r>
    </w:p>
    <w:p w14:paraId="77537321" w14:textId="61666FFA" w:rsidR="009913CF" w:rsidRPr="006A609B" w:rsidRDefault="00034C86" w:rsidP="009913CF">
      <w:pPr>
        <w:pStyle w:val="BodyText"/>
        <w:spacing w:before="45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has explored other options with kinship support but to no avail.</w:t>
      </w:r>
    </w:p>
    <w:p w14:paraId="5774B48B" w14:textId="63FFDEC4" w:rsidR="009913CF" w:rsidRPr="006A609B" w:rsidRDefault="00034C86" w:rsidP="009913CF">
      <w:pPr>
        <w:pStyle w:val="BodyText"/>
        <w:spacing w:before="42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currently employed/fit for employment.</w:t>
      </w:r>
    </w:p>
    <w:p w14:paraId="333F2691" w14:textId="4B0DF603" w:rsidR="009913CF" w:rsidRPr="006A609B" w:rsidRDefault="00034C86" w:rsidP="009913CF">
      <w:pPr>
        <w:pStyle w:val="BodyText"/>
        <w:tabs>
          <w:tab w:val="left" w:pos="4355"/>
        </w:tabs>
        <w:spacing w:before="60" w:line="288" w:lineRule="auto"/>
        <w:ind w:right="19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Fonts w:cs="Times New Roman"/>
          <w:sz w:val="24"/>
          <w:szCs w:val="24"/>
        </w:rPr>
        <w:t xml:space="preserve"> The applicant can pay monthly shelter fees (SGD $100 per month, excluding utilities). </w:t>
      </w:r>
    </w:p>
    <w:p w14:paraId="585CBF0D" w14:textId="6F9D24FE" w:rsidR="00414279" w:rsidRDefault="00414279" w:rsidP="009913CF">
      <w:pPr>
        <w:pStyle w:val="BodyText"/>
        <w:tabs>
          <w:tab w:val="left" w:pos="4355"/>
        </w:tabs>
        <w:spacing w:before="60" w:line="288" w:lineRule="auto"/>
        <w:ind w:right="2153"/>
        <w:rPr>
          <w:rFonts w:cs="Times New Roman"/>
          <w:sz w:val="24"/>
          <w:szCs w:val="24"/>
        </w:rPr>
      </w:pPr>
      <w:r w:rsidRPr="006A609B">
        <w:rPr>
          <w:rFonts w:cs="Times New Roman"/>
          <w:sz w:val="24"/>
          <w:szCs w:val="24"/>
        </w:rPr>
        <w:t xml:space="preserve">Requested </w:t>
      </w:r>
      <w:r>
        <w:rPr>
          <w:rFonts w:cs="Times New Roman"/>
          <w:sz w:val="24"/>
          <w:szCs w:val="24"/>
        </w:rPr>
        <w:t>date of admission into shelter:</w:t>
      </w:r>
      <w:r>
        <w:rPr>
          <w:rFonts w:cs="Times New Roman"/>
          <w:sz w:val="24"/>
          <w:szCs w:val="24"/>
        </w:rPr>
        <w:br/>
        <w:t>_________________________________</w:t>
      </w:r>
    </w:p>
    <w:p w14:paraId="18B75C00" w14:textId="16BE6B48" w:rsidR="009913CF" w:rsidRPr="006A609B" w:rsidRDefault="009913CF" w:rsidP="009913CF">
      <w:pPr>
        <w:pStyle w:val="BodyText"/>
        <w:tabs>
          <w:tab w:val="left" w:pos="4355"/>
        </w:tabs>
        <w:spacing w:before="60" w:line="288" w:lineRule="auto"/>
        <w:ind w:right="2153"/>
        <w:rPr>
          <w:rFonts w:cs="Times New Roman"/>
          <w:sz w:val="24"/>
          <w:szCs w:val="24"/>
        </w:rPr>
      </w:pPr>
      <w:r w:rsidRPr="006A609B">
        <w:rPr>
          <w:rFonts w:cs="Times New Roman"/>
          <w:sz w:val="24"/>
          <w:szCs w:val="24"/>
        </w:rPr>
        <w:t>Requested length of time</w:t>
      </w:r>
      <w:r w:rsidRPr="006A609B">
        <w:rPr>
          <w:rStyle w:val="None"/>
          <w:sz w:val="24"/>
          <w:szCs w:val="24"/>
        </w:rPr>
        <w:t xml:space="preserve"> </w:t>
      </w:r>
      <w:r w:rsidRPr="006A609B">
        <w:rPr>
          <w:rFonts w:cs="Times New Roman"/>
          <w:sz w:val="24"/>
          <w:szCs w:val="24"/>
        </w:rPr>
        <w:t>in</w:t>
      </w:r>
      <w:r w:rsidRPr="006A609B">
        <w:rPr>
          <w:rStyle w:val="None"/>
          <w:sz w:val="24"/>
          <w:szCs w:val="24"/>
        </w:rPr>
        <w:t xml:space="preserve"> </w:t>
      </w:r>
      <w:r w:rsidRPr="006A609B">
        <w:rPr>
          <w:rFonts w:cs="Times New Roman"/>
          <w:sz w:val="24"/>
          <w:szCs w:val="24"/>
        </w:rPr>
        <w:t>shelter</w:t>
      </w:r>
      <w:r w:rsidR="00414279">
        <w:rPr>
          <w:rFonts w:cs="Times New Roman"/>
          <w:sz w:val="24"/>
          <w:szCs w:val="24"/>
        </w:rPr>
        <w:t>:</w:t>
      </w:r>
      <w:r w:rsidRPr="006A609B">
        <w:rPr>
          <w:rStyle w:val="None"/>
          <w:sz w:val="24"/>
          <w:szCs w:val="24"/>
          <w:u w:val="single"/>
        </w:rPr>
        <w:tab/>
      </w:r>
      <w:r w:rsidRPr="006A609B">
        <w:rPr>
          <w:rFonts w:cs="Times New Roman"/>
          <w:sz w:val="24"/>
          <w:szCs w:val="24"/>
        </w:rPr>
        <w:t>day(s)/week(s)/month(s) (max. 6</w:t>
      </w:r>
      <w:r w:rsidRPr="006A609B">
        <w:rPr>
          <w:rStyle w:val="None"/>
          <w:sz w:val="24"/>
          <w:szCs w:val="24"/>
        </w:rPr>
        <w:t xml:space="preserve"> </w:t>
      </w:r>
      <w:r w:rsidRPr="006A609B">
        <w:rPr>
          <w:rFonts w:cs="Times New Roman"/>
          <w:sz w:val="24"/>
          <w:szCs w:val="24"/>
        </w:rPr>
        <w:t>months)</w:t>
      </w:r>
    </w:p>
    <w:p w14:paraId="4D511EE0" w14:textId="77777777" w:rsidR="009913CF" w:rsidRPr="006A609B" w:rsidRDefault="009913CF" w:rsidP="009913CF">
      <w:pPr>
        <w:pStyle w:val="Body"/>
        <w:spacing w:line="192" w:lineRule="exact"/>
        <w:jc w:val="both"/>
        <w:rPr>
          <w:rFonts w:cs="Times New Roman"/>
          <w:sz w:val="24"/>
          <w:szCs w:val="24"/>
        </w:rPr>
      </w:pPr>
    </w:p>
    <w:p w14:paraId="3C1A5E07" w14:textId="77777777" w:rsidR="009913CF" w:rsidRPr="006A609B" w:rsidRDefault="009913CF" w:rsidP="009913CF">
      <w:pPr>
        <w:pStyle w:val="Body"/>
        <w:spacing w:line="192" w:lineRule="exact"/>
        <w:jc w:val="both"/>
        <w:rPr>
          <w:rStyle w:val="None"/>
          <w:i/>
          <w:iCs/>
          <w:sz w:val="24"/>
          <w:szCs w:val="24"/>
        </w:rPr>
      </w:pPr>
      <w:r w:rsidRPr="006A609B">
        <w:rPr>
          <w:rStyle w:val="None"/>
          <w:i/>
          <w:iCs/>
          <w:sz w:val="24"/>
          <w:szCs w:val="24"/>
          <w:u w:val="single"/>
          <w:lang w:val="en-US"/>
        </w:rPr>
        <w:t>Note</w:t>
      </w:r>
      <w:r w:rsidRPr="006A609B">
        <w:rPr>
          <w:rStyle w:val="None"/>
          <w:i/>
          <w:iCs/>
          <w:sz w:val="24"/>
          <w:szCs w:val="24"/>
          <w:lang w:val="en-US"/>
        </w:rPr>
        <w:t>: If the applicant does not fulfil the above criteria, please provide supporting reasons for this request in the field</w:t>
      </w:r>
    </w:p>
    <w:p w14:paraId="5A960689" w14:textId="77777777" w:rsidR="009913CF" w:rsidRPr="006A609B" w:rsidRDefault="009913CF" w:rsidP="009913CF">
      <w:pPr>
        <w:pStyle w:val="Body"/>
        <w:spacing w:before="2"/>
        <w:jc w:val="both"/>
        <w:rPr>
          <w:rStyle w:val="None"/>
          <w:i/>
          <w:iCs/>
          <w:sz w:val="24"/>
          <w:szCs w:val="24"/>
        </w:rPr>
      </w:pPr>
      <w:r w:rsidRPr="006A609B">
        <w:rPr>
          <w:rStyle w:val="None"/>
          <w:i/>
          <w:iCs/>
          <w:sz w:val="24"/>
          <w:szCs w:val="24"/>
        </w:rPr>
        <w:t>“</w:t>
      </w:r>
      <w:r w:rsidRPr="006A609B">
        <w:rPr>
          <w:rStyle w:val="None"/>
          <w:i/>
          <w:iCs/>
          <w:sz w:val="24"/>
          <w:szCs w:val="24"/>
          <w:lang w:val="en-US"/>
        </w:rPr>
        <w:t>Assessment by Social Worker</w:t>
      </w:r>
      <w:r w:rsidRPr="006A609B">
        <w:rPr>
          <w:rStyle w:val="None"/>
          <w:i/>
          <w:iCs/>
          <w:sz w:val="24"/>
          <w:szCs w:val="24"/>
        </w:rPr>
        <w:t xml:space="preserve">” </w:t>
      </w:r>
      <w:r w:rsidRPr="006A609B">
        <w:rPr>
          <w:rStyle w:val="None"/>
          <w:i/>
          <w:iCs/>
          <w:sz w:val="24"/>
          <w:szCs w:val="24"/>
          <w:lang w:val="en-US"/>
        </w:rPr>
        <w:t>at the second page of this form.</w:t>
      </w:r>
    </w:p>
    <w:p w14:paraId="4885A75C" w14:textId="77777777" w:rsidR="009913CF" w:rsidRPr="006A609B" w:rsidRDefault="009913CF" w:rsidP="009913CF">
      <w:pPr>
        <w:pStyle w:val="BodyText"/>
        <w:spacing w:before="5"/>
        <w:rPr>
          <w:rFonts w:cs="Times New Roman"/>
          <w:sz w:val="24"/>
          <w:szCs w:val="24"/>
        </w:rPr>
      </w:pPr>
    </w:p>
    <w:p w14:paraId="4A725C59" w14:textId="77777777" w:rsidR="009913CF" w:rsidRPr="006A609B" w:rsidRDefault="009913CF" w:rsidP="009913CF">
      <w:pPr>
        <w:pStyle w:val="Heading"/>
        <w:spacing w:before="0"/>
        <w:ind w:left="0"/>
        <w:jc w:val="both"/>
        <w:rPr>
          <w:rFonts w:cs="Times New Roman"/>
          <w:sz w:val="24"/>
          <w:szCs w:val="24"/>
        </w:rPr>
      </w:pPr>
      <w:r w:rsidRPr="006A609B">
        <w:rPr>
          <w:rStyle w:val="None"/>
          <w:sz w:val="24"/>
          <w:szCs w:val="24"/>
          <w:u w:val="single"/>
          <w:lang w:val="en-US"/>
        </w:rPr>
        <w:t>Required Documents:</w:t>
      </w:r>
    </w:p>
    <w:p w14:paraId="204D99B3" w14:textId="2F93761E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>
        <w:rPr>
          <w:rFonts w:cs="Times New Roman"/>
          <w:sz w:val="24"/>
          <w:szCs w:val="24"/>
        </w:rPr>
        <w:t>Social Report</w:t>
      </w:r>
    </w:p>
    <w:p w14:paraId="5C0E39EC" w14:textId="77777777" w:rsidR="009913CF" w:rsidRPr="006A609B" w:rsidRDefault="009913CF" w:rsidP="009913CF">
      <w:pPr>
        <w:pStyle w:val="BodyText"/>
        <w:spacing w:before="4"/>
        <w:jc w:val="both"/>
        <w:rPr>
          <w:rFonts w:cs="Times New Roman"/>
        </w:rPr>
      </w:pPr>
    </w:p>
    <w:p w14:paraId="28D10108" w14:textId="428EEED2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>
        <w:rPr>
          <w:rFonts w:cs="Times New Roman"/>
          <w:sz w:val="24"/>
          <w:szCs w:val="24"/>
        </w:rPr>
        <w:t xml:space="preserve"> CPF statements</w:t>
      </w:r>
      <w:r w:rsidR="009913CF" w:rsidRPr="006A609B">
        <w:rPr>
          <w:rFonts w:cs="Times New Roman"/>
          <w:sz w:val="24"/>
          <w:szCs w:val="24"/>
        </w:rPr>
        <w:t xml:space="preserve">    </w:t>
      </w:r>
    </w:p>
    <w:p w14:paraId="752151C4" w14:textId="77777777" w:rsidR="009913CF" w:rsidRDefault="009913CF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6A609B">
        <w:rPr>
          <w:rFonts w:cs="Times New Roman"/>
          <w:sz w:val="24"/>
          <w:szCs w:val="24"/>
        </w:rPr>
        <w:t xml:space="preserve">     </w:t>
      </w:r>
    </w:p>
    <w:p w14:paraId="1A4ABF72" w14:textId="67F02F8A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 xml:space="preserve">Employment letter/ Salary slips  </w:t>
      </w:r>
    </w:p>
    <w:p w14:paraId="409F39FA" w14:textId="77777777" w:rsidR="009913CF" w:rsidRDefault="009913CF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6A609B">
        <w:rPr>
          <w:rFonts w:cs="Times New Roman"/>
          <w:sz w:val="24"/>
          <w:szCs w:val="24"/>
        </w:rPr>
        <w:t xml:space="preserve">         </w:t>
      </w:r>
    </w:p>
    <w:p w14:paraId="37800330" w14:textId="70E8919F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Fonts w:cs="Times New Roman"/>
          <w:sz w:val="24"/>
          <w:szCs w:val="24"/>
        </w:rPr>
        <w:t xml:space="preserve"> Relevant docu</w:t>
      </w:r>
      <w:r w:rsidR="009913CF">
        <w:rPr>
          <w:rFonts w:cs="Times New Roman"/>
          <w:sz w:val="24"/>
          <w:szCs w:val="24"/>
        </w:rPr>
        <w:t xml:space="preserve">ments pertaining to HDB/housing </w:t>
      </w:r>
    </w:p>
    <w:p w14:paraId="45071A56" w14:textId="77777777" w:rsidR="009913CF" w:rsidRDefault="009913CF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</w:p>
    <w:p w14:paraId="3C8A1D2D" w14:textId="6A658D99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Bank Statements (if any)</w:t>
      </w:r>
    </w:p>
    <w:p w14:paraId="54F60ECE" w14:textId="7EA2E812" w:rsidR="00034C86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</w:p>
    <w:p w14:paraId="4AAE08AD" w14:textId="13299FFE" w:rsidR="00034C86" w:rsidRPr="00034C86" w:rsidRDefault="00034C86" w:rsidP="009913CF">
      <w:pPr>
        <w:pStyle w:val="BodyText"/>
        <w:spacing w:before="4"/>
        <w:jc w:val="both"/>
        <w:rPr>
          <w:rFonts w:cs="Times New Roman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dical Reports/Memos</w:t>
      </w:r>
    </w:p>
    <w:p w14:paraId="198E0936" w14:textId="77777777" w:rsidR="009913CF" w:rsidRDefault="009913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0D32292" w14:textId="77777777" w:rsidR="00F27DC5" w:rsidRDefault="00F27DC5" w:rsidP="00A07BE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7904297E" w14:textId="73759FD4" w:rsidR="00A07BEA" w:rsidRPr="00786DD9" w:rsidRDefault="00372865" w:rsidP="00F27DC5">
      <w:pPr>
        <w:spacing w:after="0" w:line="240" w:lineRule="auto"/>
        <w:ind w:left="720" w:firstLine="7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1BD2F" wp14:editId="5F8B3429">
                <wp:simplePos x="0" y="0"/>
                <wp:positionH relativeFrom="column">
                  <wp:posOffset>-8387</wp:posOffset>
                </wp:positionH>
                <wp:positionV relativeFrom="paragraph">
                  <wp:posOffset>-243899</wp:posOffset>
                </wp:positionV>
                <wp:extent cx="548640" cy="417195"/>
                <wp:effectExtent l="10795" t="11430" r="1206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FEDC" w14:textId="77777777" w:rsidR="005A4E3D" w:rsidRPr="002F37ED" w:rsidRDefault="005A4E3D" w:rsidP="005A4E3D">
                            <w:pPr>
                              <w:rPr>
                                <w:sz w:val="14"/>
                              </w:rPr>
                            </w:pPr>
                            <w:r w:rsidRPr="002F37ED">
                              <w:rPr>
                                <w:sz w:val="14"/>
                              </w:rPr>
                              <w:t>Sheet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1BD2F" id="Rectangle 3" o:spid="_x0000_s1026" style="position:absolute;left:0;text-align:left;margin-left:-.65pt;margin-top:-19.2pt;width:43.2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">
                <v:textbox>
                  <w:txbxContent>
                    <w:p w14:paraId="0311FEDC" w14:textId="77777777" w:rsidR="005A4E3D" w:rsidRPr="002F37ED" w:rsidRDefault="005A4E3D" w:rsidP="005A4E3D">
                      <w:pPr>
                        <w:rPr>
                          <w:sz w:val="14"/>
                        </w:rPr>
                      </w:pPr>
                      <w:r w:rsidRPr="002F37ED">
                        <w:rPr>
                          <w:sz w:val="14"/>
                        </w:rPr>
                        <w:t>Sheet No</w:t>
                      </w:r>
                    </w:p>
                  </w:txbxContent>
                </v:textbox>
              </v:rect>
            </w:pict>
          </mc:Fallback>
        </mc:AlternateContent>
      </w:r>
      <w:r w:rsidR="00A07BEA" w:rsidRPr="00786DD9">
        <w:rPr>
          <w:rFonts w:ascii="Arial" w:hAnsi="Arial" w:cs="Arial"/>
          <w:b/>
          <w:sz w:val="24"/>
          <w:szCs w:val="24"/>
        </w:rPr>
        <w:t>Annex A</w:t>
      </w:r>
    </w:p>
    <w:p w14:paraId="2FB8AE8D" w14:textId="3E78BE39" w:rsidR="00F330F6" w:rsidRPr="00786DD9" w:rsidRDefault="0084360E" w:rsidP="004C6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6DD9">
        <w:rPr>
          <w:rFonts w:ascii="Arial" w:hAnsi="Arial" w:cs="Arial"/>
          <w:b/>
          <w:sz w:val="24"/>
          <w:szCs w:val="24"/>
          <w:u w:val="single"/>
        </w:rPr>
        <w:t>REFERRAL FORM</w:t>
      </w:r>
    </w:p>
    <w:p w14:paraId="5B0D20BA" w14:textId="01E54C37" w:rsidR="00D42F49" w:rsidRPr="00786DD9" w:rsidRDefault="00D42F49" w:rsidP="004C6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AD60AE" w14:textId="77777777" w:rsidR="00D42F49" w:rsidRPr="00786DD9" w:rsidRDefault="00D42F49" w:rsidP="00F27DC5">
      <w:pPr>
        <w:spacing w:after="0" w:line="240" w:lineRule="auto"/>
        <w:ind w:left="-284" w:firstLine="284"/>
        <w:rPr>
          <w:rFonts w:ascii="Arial" w:hAnsi="Arial" w:cs="Arial"/>
          <w:b/>
          <w:sz w:val="24"/>
          <w:szCs w:val="24"/>
        </w:rPr>
      </w:pPr>
      <w:r w:rsidRPr="00786DD9">
        <w:rPr>
          <w:rFonts w:ascii="Arial" w:hAnsi="Arial" w:cs="Arial"/>
          <w:b/>
          <w:sz w:val="24"/>
          <w:szCs w:val="24"/>
        </w:rPr>
        <w:t>PART 1: To be filled up by Referring Agency</w:t>
      </w:r>
    </w:p>
    <w:p w14:paraId="1362B646" w14:textId="77777777" w:rsidR="0084360E" w:rsidRPr="00786DD9" w:rsidRDefault="0084360E" w:rsidP="004C6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F764B6" w14:textId="77777777" w:rsidR="005C0A02" w:rsidRPr="00786DD9" w:rsidRDefault="005C0A02" w:rsidP="0016675B">
      <w:pPr>
        <w:pStyle w:val="Heading2"/>
        <w:rPr>
          <w:rFonts w:ascii="Arial" w:hAnsi="Arial" w:cs="Arial"/>
        </w:rPr>
      </w:pPr>
      <w:r w:rsidRPr="00786DD9">
        <w:rPr>
          <w:rFonts w:ascii="Arial" w:hAnsi="Arial" w:cs="Arial"/>
        </w:rPr>
        <w:t>CLIENT’S PARTICULAR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3"/>
        <w:gridCol w:w="1656"/>
        <w:gridCol w:w="709"/>
        <w:gridCol w:w="515"/>
        <w:gridCol w:w="477"/>
        <w:gridCol w:w="426"/>
        <w:gridCol w:w="717"/>
        <w:gridCol w:w="1440"/>
      </w:tblGrid>
      <w:tr w:rsidR="005C0A02" w:rsidRPr="00786DD9" w14:paraId="359E3123" w14:textId="77777777" w:rsidTr="004C6C17">
        <w:tc>
          <w:tcPr>
            <w:tcW w:w="2235" w:type="dxa"/>
            <w:vAlign w:val="bottom"/>
          </w:tcPr>
          <w:p w14:paraId="49DF6652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25708458"/>
            <w:r w:rsidRPr="00786DD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693" w:type="dxa"/>
            <w:gridSpan w:val="8"/>
            <w:vAlign w:val="bottom"/>
          </w:tcPr>
          <w:p w14:paraId="1A652737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38685B80" w14:textId="77777777" w:rsidTr="00A07545"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14:paraId="10CFE27C" w14:textId="7FAB9C01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RIC No</w:t>
            </w:r>
            <w:r w:rsidR="00AA5B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bottom"/>
          </w:tcPr>
          <w:p w14:paraId="12306F90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6734A9D9" w14:textId="77777777" w:rsidR="005C0A02" w:rsidRPr="00786DD9" w:rsidRDefault="00A07545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vAlign w:val="bottom"/>
          </w:tcPr>
          <w:p w14:paraId="6A64CF0F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3B56DB64" w14:textId="77777777" w:rsidTr="004C6C17">
        <w:tc>
          <w:tcPr>
            <w:tcW w:w="2235" w:type="dxa"/>
            <w:tcBorders>
              <w:right w:val="single" w:sz="4" w:space="0" w:color="auto"/>
            </w:tcBorders>
            <w:vAlign w:val="bottom"/>
          </w:tcPr>
          <w:p w14:paraId="168B0A4E" w14:textId="4AD8F13D" w:rsidR="005C0A02" w:rsidRPr="00786DD9" w:rsidRDefault="00AA5BAA" w:rsidP="00B822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RIC </w:t>
            </w:r>
            <w:r w:rsidR="00B8226B" w:rsidRPr="00786DD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170CC7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522235" w14:textId="77777777" w:rsidR="005C0A02" w:rsidRPr="00786DD9" w:rsidRDefault="005C0A02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Singapo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72519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55A8A060" w14:textId="77777777" w:rsidTr="00786DD9">
        <w:tc>
          <w:tcPr>
            <w:tcW w:w="2235" w:type="dxa"/>
            <w:vAlign w:val="bottom"/>
          </w:tcPr>
          <w:p w14:paraId="0E2B64B9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Telephone No</w:t>
            </w:r>
          </w:p>
        </w:tc>
        <w:tc>
          <w:tcPr>
            <w:tcW w:w="753" w:type="dxa"/>
            <w:tcBorders>
              <w:top w:val="single" w:sz="4" w:space="0" w:color="auto"/>
            </w:tcBorders>
            <w:vAlign w:val="bottom"/>
          </w:tcPr>
          <w:p w14:paraId="31C3B512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Hp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vAlign w:val="bottom"/>
          </w:tcPr>
          <w:p w14:paraId="3C063F4B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vAlign w:val="bottom"/>
          </w:tcPr>
          <w:p w14:paraId="56B6EC39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</w:tcBorders>
            <w:vAlign w:val="bottom"/>
          </w:tcPr>
          <w:p w14:paraId="42912797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40CB8470" w14:textId="77777777" w:rsidTr="00786DD9">
        <w:tc>
          <w:tcPr>
            <w:tcW w:w="2235" w:type="dxa"/>
            <w:tcBorders>
              <w:right w:val="single" w:sz="4" w:space="0" w:color="auto"/>
            </w:tcBorders>
          </w:tcPr>
          <w:p w14:paraId="411D5885" w14:textId="77777777" w:rsidR="005C0A02" w:rsidRPr="00786DD9" w:rsidRDefault="005C0A02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9B166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49AE" w14:textId="77777777" w:rsidR="005C0A02" w:rsidRPr="00786DD9" w:rsidRDefault="005C0A02" w:rsidP="004C6C17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277D2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54898769" w14:textId="77777777" w:rsidTr="00786DD9">
        <w:tc>
          <w:tcPr>
            <w:tcW w:w="2235" w:type="dxa"/>
            <w:tcBorders>
              <w:right w:val="single" w:sz="4" w:space="0" w:color="auto"/>
            </w:tcBorders>
            <w:vAlign w:val="bottom"/>
          </w:tcPr>
          <w:p w14:paraId="5AA48BA9" w14:textId="77777777" w:rsidR="005C0A02" w:rsidRPr="00786DD9" w:rsidRDefault="00A07545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Marital Statu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EBD77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6DBA" w14:textId="77777777" w:rsidR="005C0A02" w:rsidRPr="00786DD9" w:rsidRDefault="00A07545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o of children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936D6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6EBC3546" w14:textId="77777777" w:rsidTr="00786DD9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B1C9C30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Language Spoke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D7F" w14:textId="77777777" w:rsidR="005C0A02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6"/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  <w:p w14:paraId="589285BB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Mandarin</w:t>
            </w:r>
          </w:p>
          <w:p w14:paraId="0821338C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  <w:p w14:paraId="7CC348D0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Tamil</w:t>
            </w:r>
          </w:p>
          <w:p w14:paraId="6ACD5449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thers_______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771E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AAD1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Degree</w:t>
            </w:r>
          </w:p>
          <w:p w14:paraId="03D2E381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A Level</w:t>
            </w:r>
          </w:p>
          <w:p w14:paraId="4C6E7B98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 Level</w:t>
            </w:r>
          </w:p>
          <w:p w14:paraId="458844BE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Lower Secondary</w:t>
            </w:r>
          </w:p>
          <w:p w14:paraId="17C214A7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PSLE</w:t>
            </w:r>
          </w:p>
          <w:p w14:paraId="0B9F062A" w14:textId="77777777" w:rsidR="005C0A02" w:rsidRPr="00786DD9" w:rsidRDefault="00B8226B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thers_________</w:t>
            </w:r>
          </w:p>
        </w:tc>
      </w:tr>
      <w:tr w:rsidR="005C0A02" w:rsidRPr="00786DD9" w14:paraId="545E6C07" w14:textId="77777777" w:rsidTr="00786DD9">
        <w:tc>
          <w:tcPr>
            <w:tcW w:w="2235" w:type="dxa"/>
            <w:vAlign w:val="center"/>
          </w:tcPr>
          <w:p w14:paraId="4554AB3A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Ethnicity/Race</w:t>
            </w:r>
          </w:p>
        </w:tc>
        <w:tc>
          <w:tcPr>
            <w:tcW w:w="2409" w:type="dxa"/>
            <w:gridSpan w:val="2"/>
            <w:vAlign w:val="center"/>
          </w:tcPr>
          <w:p w14:paraId="5C39A004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Chinese</w:t>
            </w:r>
          </w:p>
          <w:p w14:paraId="29BCB264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  <w:p w14:paraId="4714603F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India</w:t>
            </w:r>
            <w:r w:rsidR="00A374BF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  <w:p w14:paraId="73BD3A62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thers_______</w:t>
            </w:r>
          </w:p>
          <w:p w14:paraId="3D75B837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6828DE22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2583" w:type="dxa"/>
            <w:gridSpan w:val="3"/>
            <w:tcBorders>
              <w:bottom w:val="single" w:sz="4" w:space="0" w:color="auto"/>
            </w:tcBorders>
            <w:vAlign w:val="center"/>
          </w:tcPr>
          <w:p w14:paraId="02DEBB7C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4A7F5D" w:rsidRPr="00786DD9">
              <w:rPr>
                <w:rFonts w:ascii="Arial" w:hAnsi="Arial" w:cs="Arial"/>
                <w:color w:val="000000"/>
                <w:sz w:val="24"/>
                <w:szCs w:val="24"/>
              </w:rPr>
              <w:t>Buddhism</w:t>
            </w:r>
          </w:p>
          <w:p w14:paraId="35CB4490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4A7F5D" w:rsidRPr="00786DD9">
              <w:rPr>
                <w:rFonts w:ascii="Arial" w:hAnsi="Arial" w:cs="Arial"/>
                <w:color w:val="000000"/>
                <w:sz w:val="24"/>
                <w:szCs w:val="24"/>
              </w:rPr>
              <w:t>Christianity</w:t>
            </w:r>
          </w:p>
          <w:p w14:paraId="52120ADA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4A7F5D" w:rsidRPr="00786DD9">
              <w:rPr>
                <w:rFonts w:ascii="Arial" w:hAnsi="Arial" w:cs="Arial"/>
                <w:color w:val="000000"/>
                <w:sz w:val="24"/>
                <w:szCs w:val="24"/>
              </w:rPr>
              <w:t>Catholic</w:t>
            </w:r>
          </w:p>
          <w:p w14:paraId="19372311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4A7F5D" w:rsidRPr="00786DD9">
              <w:rPr>
                <w:rFonts w:ascii="Arial" w:hAnsi="Arial" w:cs="Arial"/>
                <w:color w:val="000000"/>
                <w:sz w:val="24"/>
                <w:szCs w:val="24"/>
              </w:rPr>
              <w:t>Hindu</w:t>
            </w:r>
          </w:p>
          <w:p w14:paraId="7348FCCB" w14:textId="77777777" w:rsidR="004A7F5D" w:rsidRPr="00786DD9" w:rsidRDefault="004A7F5D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Islam</w:t>
            </w:r>
          </w:p>
          <w:p w14:paraId="5216EBBC" w14:textId="77777777" w:rsidR="005C0A02" w:rsidRPr="00786DD9" w:rsidRDefault="004A7F5D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thers__________</w:t>
            </w:r>
          </w:p>
        </w:tc>
      </w:tr>
      <w:bookmarkEnd w:id="0"/>
      <w:tr w:rsidR="005C0A02" w:rsidRPr="00786DD9" w14:paraId="45DB66E0" w14:textId="77777777" w:rsidTr="00786DD9">
        <w:tc>
          <w:tcPr>
            <w:tcW w:w="2235" w:type="dxa"/>
          </w:tcPr>
          <w:p w14:paraId="4563357D" w14:textId="77777777" w:rsidR="005C0A02" w:rsidRPr="00786DD9" w:rsidRDefault="00A07545" w:rsidP="00D01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E</w:t>
            </w:r>
            <w:r w:rsidR="00D0137A" w:rsidRPr="00786DD9">
              <w:rPr>
                <w:rFonts w:ascii="Arial" w:hAnsi="Arial" w:cs="Arial"/>
                <w:sz w:val="24"/>
                <w:szCs w:val="24"/>
              </w:rPr>
              <w:t>arliest</w:t>
            </w:r>
            <w:r w:rsidRPr="00786DD9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proofErr w:type="gramStart"/>
            <w:r w:rsidRPr="00786DD9"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 w:rsidRPr="00786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F9E" w:rsidRPr="00786DD9">
              <w:rPr>
                <w:rFonts w:ascii="Arial" w:hAnsi="Arial" w:cs="Arial"/>
                <w:sz w:val="24"/>
                <w:szCs w:val="24"/>
              </w:rPr>
              <w:t>Release (</w:t>
            </w:r>
            <w:r w:rsidRPr="00786DD9">
              <w:rPr>
                <w:rFonts w:ascii="Arial" w:hAnsi="Arial" w:cs="Arial"/>
                <w:sz w:val="24"/>
                <w:szCs w:val="24"/>
              </w:rPr>
              <w:t>EDR)</w:t>
            </w:r>
          </w:p>
        </w:tc>
        <w:tc>
          <w:tcPr>
            <w:tcW w:w="2409" w:type="dxa"/>
            <w:gridSpan w:val="2"/>
          </w:tcPr>
          <w:p w14:paraId="0A07DA4D" w14:textId="77777777" w:rsidR="005C0A02" w:rsidRPr="00786DD9" w:rsidRDefault="005C0A02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A4E5FF0" w14:textId="0D1256C2" w:rsidR="005C0A02" w:rsidRPr="00786DD9" w:rsidRDefault="00A07545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Prison</w:t>
            </w:r>
            <w:r w:rsidR="00212538">
              <w:rPr>
                <w:rFonts w:ascii="Arial" w:hAnsi="Arial" w:cs="Arial"/>
                <w:sz w:val="24"/>
                <w:szCs w:val="24"/>
              </w:rPr>
              <w:t xml:space="preserve"> Inmate</w:t>
            </w:r>
          </w:p>
          <w:p w14:paraId="5BC35B38" w14:textId="231ADDD7" w:rsidR="005C0A02" w:rsidRPr="00786DD9" w:rsidRDefault="00212538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5C0A02" w:rsidRPr="00786DD9">
              <w:rPr>
                <w:rFonts w:ascii="Arial" w:hAnsi="Arial" w:cs="Arial"/>
                <w:sz w:val="24"/>
                <w:szCs w:val="24"/>
              </w:rPr>
              <w:t>umber</w:t>
            </w:r>
          </w:p>
        </w:tc>
        <w:tc>
          <w:tcPr>
            <w:tcW w:w="2583" w:type="dxa"/>
            <w:gridSpan w:val="3"/>
          </w:tcPr>
          <w:p w14:paraId="708F55CC" w14:textId="77777777" w:rsidR="005C0A02" w:rsidRPr="00786DD9" w:rsidRDefault="005C0A02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066B48" w14:textId="77777777" w:rsidR="005C0A02" w:rsidRPr="00786DD9" w:rsidRDefault="005C0A02" w:rsidP="0016675B">
      <w:pPr>
        <w:pStyle w:val="Heading2"/>
        <w:rPr>
          <w:rFonts w:ascii="Arial" w:hAnsi="Arial" w:cs="Arial"/>
        </w:rPr>
      </w:pPr>
    </w:p>
    <w:p w14:paraId="4A4E5CB5" w14:textId="77777777" w:rsidR="005C0A02" w:rsidRPr="00E4006D" w:rsidRDefault="00467426" w:rsidP="0016675B">
      <w:pPr>
        <w:pStyle w:val="Heading2"/>
        <w:rPr>
          <w:rFonts w:ascii="Arial" w:hAnsi="Arial" w:cs="Arial"/>
          <w:caps/>
        </w:rPr>
      </w:pPr>
      <w:r w:rsidRPr="00786DD9">
        <w:rPr>
          <w:rFonts w:ascii="Arial" w:hAnsi="Arial" w:cs="Arial"/>
        </w:rPr>
        <w:t>FAMILY COMPOSITION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197"/>
        <w:gridCol w:w="2074"/>
        <w:gridCol w:w="644"/>
        <w:gridCol w:w="1982"/>
      </w:tblGrid>
      <w:tr w:rsidR="008342C4" w:rsidRPr="00786DD9" w14:paraId="1470F1E4" w14:textId="77777777" w:rsidTr="00D0137A">
        <w:tc>
          <w:tcPr>
            <w:tcW w:w="4219" w:type="dxa"/>
          </w:tcPr>
          <w:p w14:paraId="3B476465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Name</w:t>
            </w:r>
          </w:p>
        </w:tc>
        <w:tc>
          <w:tcPr>
            <w:tcW w:w="2077" w:type="dxa"/>
          </w:tcPr>
          <w:p w14:paraId="3CE34BF6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Relationship with resident</w:t>
            </w:r>
          </w:p>
        </w:tc>
        <w:tc>
          <w:tcPr>
            <w:tcW w:w="616" w:type="dxa"/>
          </w:tcPr>
          <w:p w14:paraId="76E5EAF7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Age</w:t>
            </w:r>
          </w:p>
        </w:tc>
        <w:tc>
          <w:tcPr>
            <w:tcW w:w="1985" w:type="dxa"/>
          </w:tcPr>
          <w:p w14:paraId="6D73F452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Occupation</w:t>
            </w:r>
          </w:p>
        </w:tc>
      </w:tr>
      <w:tr w:rsidR="008342C4" w:rsidRPr="00786DD9" w14:paraId="34B93FA8" w14:textId="77777777" w:rsidTr="00D0137A">
        <w:tc>
          <w:tcPr>
            <w:tcW w:w="4219" w:type="dxa"/>
          </w:tcPr>
          <w:p w14:paraId="4BFC744B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2F06517D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207105FF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2AFFDC75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8342C4" w:rsidRPr="00786DD9" w14:paraId="6BF6E2CF" w14:textId="77777777" w:rsidTr="00D0137A">
        <w:tc>
          <w:tcPr>
            <w:tcW w:w="4219" w:type="dxa"/>
          </w:tcPr>
          <w:p w14:paraId="41CBF0FD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47E8F566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4F1B1B93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5DFDC838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8342C4" w:rsidRPr="00786DD9" w14:paraId="3C8489D2" w14:textId="77777777" w:rsidTr="00D0137A">
        <w:tc>
          <w:tcPr>
            <w:tcW w:w="4219" w:type="dxa"/>
          </w:tcPr>
          <w:p w14:paraId="79681090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28505DC6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2E2A3957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24E6923A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8342C4" w:rsidRPr="00786DD9" w14:paraId="45B43E8F" w14:textId="77777777" w:rsidTr="00D0137A">
        <w:tc>
          <w:tcPr>
            <w:tcW w:w="4219" w:type="dxa"/>
          </w:tcPr>
          <w:p w14:paraId="43A81375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21FF4500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5906CE24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751F1D4E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8342C4" w:rsidRPr="00786DD9" w14:paraId="6547C33B" w14:textId="77777777" w:rsidTr="00D0137A">
        <w:tc>
          <w:tcPr>
            <w:tcW w:w="4219" w:type="dxa"/>
          </w:tcPr>
          <w:p w14:paraId="2ED0CC4B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1B3A12A5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1DE9FCAA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348ECC7E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</w:tbl>
    <w:p w14:paraId="0D1996E3" w14:textId="77777777" w:rsidR="00E4006D" w:rsidRDefault="00E4006D" w:rsidP="0014522E">
      <w:pPr>
        <w:pStyle w:val="Heading2"/>
        <w:rPr>
          <w:rFonts w:ascii="Arial" w:hAnsi="Arial" w:cs="Arial"/>
        </w:rPr>
      </w:pPr>
    </w:p>
    <w:p w14:paraId="29BE3DE2" w14:textId="77777777" w:rsidR="0014522E" w:rsidRPr="00786DD9" w:rsidRDefault="0014522E" w:rsidP="0014522E">
      <w:pPr>
        <w:pStyle w:val="Heading2"/>
        <w:rPr>
          <w:rFonts w:ascii="Arial" w:hAnsi="Arial" w:cs="Arial"/>
          <w:caps/>
        </w:rPr>
      </w:pPr>
      <w:r w:rsidRPr="00786DD9">
        <w:rPr>
          <w:rFonts w:ascii="Arial" w:hAnsi="Arial" w:cs="Arial"/>
        </w:rPr>
        <w:t>EMERGENCY CONTACT NUMBERS</w:t>
      </w:r>
      <w:r w:rsidR="005A34ED">
        <w:rPr>
          <w:rFonts w:ascii="Arial" w:hAnsi="Arial" w:cs="Arial"/>
        </w:rPr>
        <w:t xml:space="preserve"> </w:t>
      </w:r>
      <w:r w:rsidRPr="00786DD9">
        <w:rPr>
          <w:rFonts w:ascii="Arial" w:hAnsi="Arial" w:cs="Arial"/>
        </w:rPr>
        <w:t>(Please list two persons)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03"/>
        <w:gridCol w:w="1842"/>
        <w:gridCol w:w="2552"/>
      </w:tblGrid>
      <w:tr w:rsidR="0014522E" w:rsidRPr="00786DD9" w14:paraId="498B9391" w14:textId="77777777" w:rsidTr="00D0137A">
        <w:tc>
          <w:tcPr>
            <w:tcW w:w="4503" w:type="dxa"/>
          </w:tcPr>
          <w:p w14:paraId="0258E285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Name</w:t>
            </w:r>
          </w:p>
        </w:tc>
        <w:tc>
          <w:tcPr>
            <w:tcW w:w="1842" w:type="dxa"/>
          </w:tcPr>
          <w:p w14:paraId="26F6AC82" w14:textId="77777777" w:rsidR="0014522E" w:rsidRPr="00786DD9" w:rsidRDefault="0014522E" w:rsidP="0014522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Relationship</w:t>
            </w:r>
          </w:p>
        </w:tc>
        <w:tc>
          <w:tcPr>
            <w:tcW w:w="2552" w:type="dxa"/>
          </w:tcPr>
          <w:p w14:paraId="6044C6CD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Contact Number</w:t>
            </w:r>
          </w:p>
        </w:tc>
      </w:tr>
      <w:tr w:rsidR="0014522E" w:rsidRPr="00786DD9" w14:paraId="255075D8" w14:textId="77777777" w:rsidTr="00D0137A">
        <w:tc>
          <w:tcPr>
            <w:tcW w:w="4503" w:type="dxa"/>
          </w:tcPr>
          <w:p w14:paraId="0AA90D80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842" w:type="dxa"/>
          </w:tcPr>
          <w:p w14:paraId="1277A997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552" w:type="dxa"/>
          </w:tcPr>
          <w:p w14:paraId="13B1C147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14522E" w:rsidRPr="00786DD9" w14:paraId="241CA8C8" w14:textId="77777777" w:rsidTr="00D0137A">
        <w:tc>
          <w:tcPr>
            <w:tcW w:w="4503" w:type="dxa"/>
          </w:tcPr>
          <w:p w14:paraId="1AC5AA06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842" w:type="dxa"/>
          </w:tcPr>
          <w:p w14:paraId="2C1877C1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552" w:type="dxa"/>
          </w:tcPr>
          <w:p w14:paraId="41B6FD35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</w:tbl>
    <w:p w14:paraId="7A83C1EA" w14:textId="77777777" w:rsidR="005C0A02" w:rsidRPr="00786DD9" w:rsidRDefault="005C0A02" w:rsidP="000907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B3363B" w14:textId="77777777" w:rsidR="002F10A9" w:rsidRPr="00786DD9" w:rsidRDefault="002F10A9" w:rsidP="002F10A9">
      <w:pPr>
        <w:pStyle w:val="Heading2"/>
        <w:rPr>
          <w:rFonts w:ascii="Arial" w:hAnsi="Arial" w:cs="Arial"/>
        </w:rPr>
      </w:pPr>
      <w:r w:rsidRPr="00786DD9">
        <w:rPr>
          <w:rFonts w:ascii="Arial" w:hAnsi="Arial" w:cs="Arial"/>
        </w:rPr>
        <w:t>AFTERCARE CASE MANAGER DETAILS (If any)</w:t>
      </w:r>
    </w:p>
    <w:tbl>
      <w:tblPr>
        <w:tblStyle w:val="TableGrid"/>
        <w:tblW w:w="8898" w:type="dxa"/>
        <w:tblLook w:val="04A0" w:firstRow="1" w:lastRow="0" w:firstColumn="1" w:lastColumn="0" w:noHBand="0" w:noVBand="1"/>
      </w:tblPr>
      <w:tblGrid>
        <w:gridCol w:w="1333"/>
        <w:gridCol w:w="286"/>
        <w:gridCol w:w="1124"/>
        <w:gridCol w:w="1730"/>
        <w:gridCol w:w="979"/>
        <w:gridCol w:w="3446"/>
      </w:tblGrid>
      <w:tr w:rsidR="00D0137A" w:rsidRPr="00786DD9" w14:paraId="08BBAC23" w14:textId="77777777" w:rsidTr="00F27DC5">
        <w:trPr>
          <w:trHeight w:val="272"/>
        </w:trPr>
        <w:tc>
          <w:tcPr>
            <w:tcW w:w="1333" w:type="dxa"/>
          </w:tcPr>
          <w:p w14:paraId="1534319B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 xml:space="preserve">Name </w:t>
            </w:r>
          </w:p>
        </w:tc>
        <w:tc>
          <w:tcPr>
            <w:tcW w:w="7565" w:type="dxa"/>
            <w:gridSpan w:val="5"/>
          </w:tcPr>
          <w:p w14:paraId="0E5FB551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D0137A" w:rsidRPr="00786DD9" w14:paraId="126541DD" w14:textId="77777777" w:rsidTr="00F27DC5">
        <w:trPr>
          <w:trHeight w:val="561"/>
        </w:trPr>
        <w:tc>
          <w:tcPr>
            <w:tcW w:w="2743" w:type="dxa"/>
            <w:gridSpan w:val="3"/>
          </w:tcPr>
          <w:p w14:paraId="22C767AD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 xml:space="preserve">Designation &amp; Agency </w:t>
            </w:r>
          </w:p>
        </w:tc>
        <w:tc>
          <w:tcPr>
            <w:tcW w:w="6154" w:type="dxa"/>
            <w:gridSpan w:val="3"/>
          </w:tcPr>
          <w:p w14:paraId="56E10AB9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D0137A" w:rsidRPr="00786DD9" w14:paraId="2E7C71FD" w14:textId="77777777" w:rsidTr="00F27DC5">
        <w:trPr>
          <w:trHeight w:val="254"/>
        </w:trPr>
        <w:tc>
          <w:tcPr>
            <w:tcW w:w="1619" w:type="dxa"/>
            <w:gridSpan w:val="2"/>
          </w:tcPr>
          <w:p w14:paraId="519C68EA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 xml:space="preserve">Contact No </w:t>
            </w:r>
          </w:p>
        </w:tc>
        <w:tc>
          <w:tcPr>
            <w:tcW w:w="2854" w:type="dxa"/>
            <w:gridSpan w:val="2"/>
          </w:tcPr>
          <w:p w14:paraId="7871CA99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979" w:type="dxa"/>
          </w:tcPr>
          <w:p w14:paraId="40763782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 xml:space="preserve">Email </w:t>
            </w:r>
          </w:p>
        </w:tc>
        <w:tc>
          <w:tcPr>
            <w:tcW w:w="3445" w:type="dxa"/>
          </w:tcPr>
          <w:p w14:paraId="123C4DAC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</w:tbl>
    <w:p w14:paraId="772DBAB8" w14:textId="77777777" w:rsidR="00D0137A" w:rsidRPr="00786DD9" w:rsidRDefault="00D0137A" w:rsidP="00D0137A">
      <w:pPr>
        <w:rPr>
          <w:rFonts w:ascii="Arial" w:hAnsi="Arial" w:cs="Arial"/>
          <w:sz w:val="24"/>
          <w:szCs w:val="24"/>
          <w:lang w:val="en-AU" w:eastAsia="en-US"/>
        </w:rPr>
      </w:pPr>
    </w:p>
    <w:p w14:paraId="30610D72" w14:textId="77777777" w:rsidR="002F10A9" w:rsidRPr="00BD1CC6" w:rsidRDefault="00786DD9" w:rsidP="00F27DC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1CC6">
        <w:rPr>
          <w:rFonts w:ascii="Arial" w:hAnsi="Arial" w:cs="Arial"/>
          <w:b/>
          <w:sz w:val="24"/>
          <w:szCs w:val="24"/>
        </w:rPr>
        <w:lastRenderedPageBreak/>
        <w:t>C</w:t>
      </w:r>
      <w:r w:rsidR="00592E4E" w:rsidRPr="00BD1CC6">
        <w:rPr>
          <w:rFonts w:ascii="Arial" w:hAnsi="Arial" w:cs="Arial"/>
          <w:b/>
          <w:sz w:val="24"/>
          <w:szCs w:val="24"/>
        </w:rPr>
        <w:t>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6137"/>
      </w:tblGrid>
      <w:tr w:rsidR="004C3B56" w:rsidRPr="00786DD9" w14:paraId="20581256" w14:textId="77777777" w:rsidTr="003E06FC">
        <w:tc>
          <w:tcPr>
            <w:tcW w:w="2217" w:type="dxa"/>
          </w:tcPr>
          <w:p w14:paraId="3701A4F7" w14:textId="77777777" w:rsidR="00240730" w:rsidRPr="00BD1CC6" w:rsidRDefault="00240730" w:rsidP="002407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Forensic/Criminal History</w:t>
            </w:r>
          </w:p>
          <w:p w14:paraId="55226043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9" w:type="dxa"/>
          </w:tcPr>
          <w:p w14:paraId="301CF5C4" w14:textId="77777777" w:rsidR="00405DD3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History of sexual assault </w:t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20D249C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proofErr w:type="gramStart"/>
            <w:r w:rsidRPr="00786DD9">
              <w:rPr>
                <w:rFonts w:ascii="Arial" w:hAnsi="Arial" w:cs="Arial"/>
                <w:sz w:val="24"/>
                <w:szCs w:val="24"/>
              </w:rPr>
              <w:t>specify</w:t>
            </w:r>
            <w:r w:rsidR="00405DD3" w:rsidRPr="00786DD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405DD3" w:rsidRPr="00786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DD9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2D426EA8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9BF1C7" w14:textId="77777777" w:rsidR="004C3B56" w:rsidRPr="00786DD9" w:rsidRDefault="007B0C5B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</w:t>
            </w:r>
            <w:r w:rsidR="004C3B56" w:rsidRPr="00786DD9">
              <w:rPr>
                <w:rFonts w:ascii="Arial" w:hAnsi="Arial" w:cs="Arial"/>
                <w:sz w:val="24"/>
                <w:szCs w:val="24"/>
              </w:rPr>
              <w:t xml:space="preserve"> of violent/hostile/aggressive behaviour </w:t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41975BD3" w14:textId="77777777" w:rsidR="007B0C5B" w:rsidRPr="00786DD9" w:rsidRDefault="007B0C5B" w:rsidP="007B0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proofErr w:type="gramStart"/>
            <w:r w:rsidRPr="00786DD9">
              <w:rPr>
                <w:rFonts w:ascii="Arial" w:hAnsi="Arial" w:cs="Arial"/>
                <w:sz w:val="24"/>
                <w:szCs w:val="24"/>
              </w:rPr>
              <w:t>specify :</w:t>
            </w:r>
            <w:proofErr w:type="gramEnd"/>
            <w:r w:rsidRPr="00786DD9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  <w:p w14:paraId="66AA8325" w14:textId="77777777" w:rsidR="00960F9E" w:rsidRDefault="00960F9E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4"/>
              <w:gridCol w:w="2688"/>
              <w:gridCol w:w="2069"/>
            </w:tblGrid>
            <w:tr w:rsidR="00960F9E" w14:paraId="68CEF725" w14:textId="77777777" w:rsidTr="00276401">
              <w:tc>
                <w:tcPr>
                  <w:tcW w:w="6166" w:type="dxa"/>
                  <w:gridSpan w:val="3"/>
                  <w:shd w:val="clear" w:color="auto" w:fill="EEECE1" w:themeFill="background2"/>
                </w:tcPr>
                <w:p w14:paraId="367605F2" w14:textId="77777777" w:rsidR="00960F9E" w:rsidRPr="00BD1CC6" w:rsidRDefault="00960F9E" w:rsidP="00960F9E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Incarceration History</w:t>
                  </w:r>
                </w:p>
              </w:tc>
            </w:tr>
            <w:tr w:rsidR="00960F9E" w14:paraId="2A531A98" w14:textId="77777777" w:rsidTr="00276401">
              <w:tc>
                <w:tcPr>
                  <w:tcW w:w="1158" w:type="dxa"/>
                  <w:shd w:val="clear" w:color="auto" w:fill="EEECE1" w:themeFill="background2"/>
                </w:tcPr>
                <w:p w14:paraId="66EC254C" w14:textId="77777777" w:rsidR="00960F9E" w:rsidRPr="00BD1CC6" w:rsidRDefault="00960F9E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ffence Number </w:t>
                  </w:r>
                </w:p>
              </w:tc>
              <w:tc>
                <w:tcPr>
                  <w:tcW w:w="2894" w:type="dxa"/>
                  <w:shd w:val="clear" w:color="auto" w:fill="EEECE1" w:themeFill="background2"/>
                </w:tcPr>
                <w:p w14:paraId="0C5FD32B" w14:textId="77777777" w:rsidR="00960F9E" w:rsidRPr="00BD1CC6" w:rsidRDefault="00960F9E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Type of Offence</w:t>
                  </w:r>
                </w:p>
              </w:tc>
              <w:tc>
                <w:tcPr>
                  <w:tcW w:w="2114" w:type="dxa"/>
                  <w:shd w:val="clear" w:color="auto" w:fill="EEECE1" w:themeFill="background2"/>
                </w:tcPr>
                <w:p w14:paraId="5334C414" w14:textId="12282274" w:rsidR="00960F9E" w:rsidRPr="00BD1CC6" w:rsidRDefault="00960F9E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eriod of incarceration </w:t>
                  </w:r>
                  <w:r w:rsidR="00212538">
                    <w:rPr>
                      <w:rFonts w:ascii="Arial" w:hAnsi="Arial" w:cs="Arial"/>
                      <w:b/>
                      <w:sz w:val="24"/>
                      <w:szCs w:val="24"/>
                    </w:rPr>
                    <w:t>(MM/YY</w:t>
                  </w:r>
                  <w:r w:rsidR="00733C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276401">
                    <w:rPr>
                      <w:rFonts w:ascii="Arial" w:hAnsi="Arial" w:cs="Arial"/>
                      <w:b/>
                      <w:sz w:val="24"/>
                      <w:szCs w:val="24"/>
                    </w:rPr>
                    <w:t>to</w:t>
                  </w:r>
                  <w:r w:rsidR="00733C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MM/YY</w:t>
                  </w:r>
                  <w:r w:rsidR="00212538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960F9E" w14:paraId="7A5F4D28" w14:textId="77777777" w:rsidTr="00276401">
              <w:tc>
                <w:tcPr>
                  <w:tcW w:w="1158" w:type="dxa"/>
                </w:tcPr>
                <w:p w14:paraId="512FFF33" w14:textId="77777777" w:rsidR="00960F9E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395E3A65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6EF2F99F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60F9E" w14:paraId="059C181C" w14:textId="77777777" w:rsidTr="00276401">
              <w:tc>
                <w:tcPr>
                  <w:tcW w:w="1158" w:type="dxa"/>
                </w:tcPr>
                <w:p w14:paraId="351FF63C" w14:textId="77777777" w:rsidR="00960F9E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26363BA2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99A758B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2ADDC186" w14:textId="77777777" w:rsidTr="00276401">
              <w:tc>
                <w:tcPr>
                  <w:tcW w:w="1158" w:type="dxa"/>
                </w:tcPr>
                <w:p w14:paraId="5055B001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024DFB4C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4AE396D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4D80459B" w14:textId="77777777" w:rsidTr="00276401">
              <w:tc>
                <w:tcPr>
                  <w:tcW w:w="1158" w:type="dxa"/>
                </w:tcPr>
                <w:p w14:paraId="1856019F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3688F416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3F08BE7B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14A83730" w14:textId="77777777" w:rsidTr="00276401">
              <w:tc>
                <w:tcPr>
                  <w:tcW w:w="1158" w:type="dxa"/>
                </w:tcPr>
                <w:p w14:paraId="4CFB2BBE" w14:textId="77777777" w:rsidR="00BD1CC6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5AC9E918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F002C1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216464C2" w14:textId="77777777" w:rsidTr="00276401">
              <w:tc>
                <w:tcPr>
                  <w:tcW w:w="1158" w:type="dxa"/>
                </w:tcPr>
                <w:p w14:paraId="1459F532" w14:textId="77777777" w:rsidR="00BD1CC6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5A2040F3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2268968D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75CC97C2" w14:textId="77777777" w:rsidTr="00276401">
              <w:tc>
                <w:tcPr>
                  <w:tcW w:w="1158" w:type="dxa"/>
                </w:tcPr>
                <w:p w14:paraId="237A2F89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217E5212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61F31F8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5EDF8E50" w14:textId="77777777" w:rsidTr="00276401">
              <w:tc>
                <w:tcPr>
                  <w:tcW w:w="1158" w:type="dxa"/>
                </w:tcPr>
                <w:p w14:paraId="44E6F52C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2894" w:type="dxa"/>
                </w:tcPr>
                <w:p w14:paraId="6B587106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3AF4DD6E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53B059E2" w14:textId="77777777" w:rsidTr="00276401">
              <w:tc>
                <w:tcPr>
                  <w:tcW w:w="1158" w:type="dxa"/>
                </w:tcPr>
                <w:p w14:paraId="41638C99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231594E3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DFD9100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5F1A1FD4" w14:textId="77777777" w:rsidTr="00276401">
              <w:tc>
                <w:tcPr>
                  <w:tcW w:w="1158" w:type="dxa"/>
                </w:tcPr>
                <w:p w14:paraId="2F750560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375BF849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5E50DC23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B5966A" w14:textId="77777777" w:rsidR="003E20A2" w:rsidRPr="00786DD9" w:rsidRDefault="003E20A2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730" w:rsidRPr="00786DD9" w14:paraId="5080D007" w14:textId="77777777" w:rsidTr="003E06FC">
        <w:tc>
          <w:tcPr>
            <w:tcW w:w="2217" w:type="dxa"/>
          </w:tcPr>
          <w:p w14:paraId="6DC43F10" w14:textId="77777777" w:rsidR="00240730" w:rsidRPr="00786DD9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A79B23" w14:textId="2E1937CD" w:rsidR="00240730" w:rsidRPr="00212538" w:rsidRDefault="00240730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History of Substance use and Dependency</w:t>
            </w:r>
          </w:p>
        </w:tc>
        <w:tc>
          <w:tcPr>
            <w:tcW w:w="6419" w:type="dxa"/>
          </w:tcPr>
          <w:p w14:paraId="03F76130" w14:textId="77777777" w:rsidR="00240730" w:rsidRPr="00786DD9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582F40" w14:textId="77777777" w:rsidR="00240730" w:rsidRPr="00786DD9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Types of substances taken and frequency of use</w:t>
            </w:r>
            <w:r w:rsidR="00960F9E">
              <w:rPr>
                <w:rFonts w:ascii="Arial" w:hAnsi="Arial" w:cs="Arial"/>
                <w:sz w:val="24"/>
                <w:szCs w:val="24"/>
              </w:rPr>
              <w:t>: _________</w:t>
            </w:r>
            <w:r w:rsidR="007B0C5B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061988AA" w14:textId="77777777" w:rsidR="00240730" w:rsidRPr="00786DD9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9C9024" w14:textId="77777777" w:rsidR="00240730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umber of times in DRC: ____________________</w:t>
            </w:r>
          </w:p>
          <w:p w14:paraId="3D527943" w14:textId="77777777" w:rsidR="00786DD9" w:rsidRPr="00786DD9" w:rsidRDefault="00786DD9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02E46C" w14:textId="77777777" w:rsidR="00240730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Details of Offences: ____________________</w:t>
            </w:r>
            <w:r w:rsidR="00786DD9">
              <w:rPr>
                <w:rFonts w:ascii="Arial" w:hAnsi="Arial" w:cs="Arial"/>
                <w:sz w:val="24"/>
                <w:szCs w:val="24"/>
              </w:rPr>
              <w:t>____</w:t>
            </w:r>
          </w:p>
          <w:p w14:paraId="2A01B7FC" w14:textId="77777777" w:rsidR="00960F9E" w:rsidRDefault="00960F9E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FC1398" w14:textId="77777777" w:rsidR="007B0C5B" w:rsidRDefault="00960F9E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rine Test (UT) </w:t>
            </w:r>
            <w:r w:rsidR="007B0C5B">
              <w:rPr>
                <w:rFonts w:ascii="Arial" w:hAnsi="Arial" w:cs="Arial"/>
                <w:sz w:val="24"/>
                <w:szCs w:val="24"/>
              </w:rPr>
              <w:t>days</w:t>
            </w:r>
            <w:r w:rsidR="00BD1CC6">
              <w:rPr>
                <w:rFonts w:ascii="Arial" w:hAnsi="Arial" w:cs="Arial"/>
                <w:sz w:val="24"/>
                <w:szCs w:val="24"/>
              </w:rPr>
              <w:t xml:space="preserve"> (please </w:t>
            </w:r>
            <w:r w:rsidR="007B0C5B">
              <w:rPr>
                <w:rFonts w:ascii="Arial" w:hAnsi="Arial" w:cs="Arial"/>
                <w:sz w:val="24"/>
                <w:szCs w:val="24"/>
              </w:rPr>
              <w:t>tick</w:t>
            </w:r>
            <w:r w:rsidR="00BD1CC6">
              <w:rPr>
                <w:rFonts w:ascii="Arial" w:hAnsi="Arial" w:cs="Arial"/>
                <w:sz w:val="24"/>
                <w:szCs w:val="24"/>
              </w:rPr>
              <w:t>)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8867EA" w14:textId="77777777" w:rsidR="007B0C5B" w:rsidRDefault="007B0C5B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07509A" w14:textId="1D76E4F0" w:rsidR="00960F9E" w:rsidRPr="007B0C5B" w:rsidRDefault="007B0C5B" w:rsidP="002407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  <w:r w:rsidR="00960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960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A5A">
              <w:rPr>
                <w:rFonts w:ascii="Arial" w:hAnsi="Arial" w:cs="Arial"/>
                <w:sz w:val="24"/>
                <w:szCs w:val="24"/>
              </w:rPr>
              <w:t xml:space="preserve">Tue </w:t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12538">
              <w:rPr>
                <w:rFonts w:ascii="Arial" w:hAnsi="Arial" w:cs="Arial"/>
                <w:sz w:val="24"/>
                <w:szCs w:val="24"/>
              </w:rPr>
              <w:t>W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t xml:space="preserve"> Thu </w:t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t xml:space="preserve"> Fri </w:t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4EAC008E" w14:textId="77777777" w:rsidR="00960F9E" w:rsidRDefault="00960F9E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9E34E8" w14:textId="77777777" w:rsidR="00960F9E" w:rsidRPr="00786DD9" w:rsidRDefault="00960F9E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 </w:t>
            </w:r>
            <w:r w:rsidR="00BD1CC6">
              <w:rPr>
                <w:rFonts w:ascii="Arial" w:hAnsi="Arial" w:cs="Arial"/>
                <w:sz w:val="24"/>
                <w:szCs w:val="24"/>
              </w:rPr>
              <w:t>of UT</w:t>
            </w:r>
            <w:r>
              <w:rPr>
                <w:rFonts w:ascii="Arial" w:hAnsi="Arial" w:cs="Arial"/>
                <w:sz w:val="24"/>
                <w:szCs w:val="24"/>
              </w:rPr>
              <w:t>: ______________________</w:t>
            </w:r>
          </w:p>
          <w:p w14:paraId="4B6082A5" w14:textId="77777777" w:rsidR="00240730" w:rsidRPr="00786DD9" w:rsidRDefault="00240730" w:rsidP="00E8339A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C3B56" w:rsidRPr="00786DD9" w14:paraId="64153DD9" w14:textId="77777777" w:rsidTr="003E06FC">
        <w:tc>
          <w:tcPr>
            <w:tcW w:w="2217" w:type="dxa"/>
          </w:tcPr>
          <w:p w14:paraId="78B97F72" w14:textId="77777777" w:rsidR="004C3B56" w:rsidRPr="00BD1CC6" w:rsidRDefault="004C3B5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5B2F9F" w14:textId="77777777" w:rsidR="004C3B56" w:rsidRPr="00BD1CC6" w:rsidRDefault="004C3B5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Mental</w:t>
            </w:r>
            <w:r w:rsidR="003E20A2" w:rsidRPr="00BD1CC6">
              <w:rPr>
                <w:rFonts w:ascii="Arial" w:hAnsi="Arial" w:cs="Arial"/>
                <w:b/>
                <w:sz w:val="24"/>
                <w:szCs w:val="24"/>
              </w:rPr>
              <w:t>/Medical</w:t>
            </w:r>
            <w:r w:rsidRPr="00BD1CC6">
              <w:rPr>
                <w:rFonts w:ascii="Arial" w:hAnsi="Arial" w:cs="Arial"/>
                <w:b/>
                <w:sz w:val="24"/>
                <w:szCs w:val="24"/>
              </w:rPr>
              <w:t xml:space="preserve"> Health Issue</w:t>
            </w:r>
          </w:p>
          <w:p w14:paraId="683EE6AA" w14:textId="77777777" w:rsidR="004C3B56" w:rsidRPr="00BD1CC6" w:rsidRDefault="004C3B5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9" w:type="dxa"/>
          </w:tcPr>
          <w:p w14:paraId="0BEE781E" w14:textId="77777777" w:rsidR="00960F9E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Current Mental</w:t>
            </w:r>
            <w:r w:rsidR="003E20A2" w:rsidRPr="00786DD9">
              <w:rPr>
                <w:rFonts w:ascii="Arial" w:hAnsi="Arial" w:cs="Arial"/>
                <w:sz w:val="24"/>
                <w:szCs w:val="24"/>
              </w:rPr>
              <w:t>/Medical</w:t>
            </w:r>
            <w:r w:rsidRPr="00786DD9">
              <w:rPr>
                <w:rFonts w:ascii="Arial" w:hAnsi="Arial" w:cs="Arial"/>
                <w:sz w:val="24"/>
                <w:szCs w:val="24"/>
              </w:rPr>
              <w:t xml:space="preserve"> Health issue:</w:t>
            </w:r>
            <w:r w:rsidR="00960F9E">
              <w:rPr>
                <w:rFonts w:ascii="Arial" w:hAnsi="Arial" w:cs="Arial"/>
                <w:sz w:val="24"/>
                <w:szCs w:val="24"/>
              </w:rPr>
              <w:t xml:space="preserve"> __________________</w:t>
            </w:r>
          </w:p>
          <w:p w14:paraId="5682DF81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C53213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Active/impact daily functioning </w:t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1EF76B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Please specify________________________</w:t>
            </w:r>
          </w:p>
          <w:p w14:paraId="240688BB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B84501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Stable/little impact on daily functioning </w:t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6505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3BED64" w14:textId="77777777" w:rsidR="004C3B56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D87A48" w:rsidRPr="00786DD9">
              <w:rPr>
                <w:rFonts w:ascii="Arial" w:hAnsi="Arial" w:cs="Arial"/>
                <w:sz w:val="24"/>
                <w:szCs w:val="24"/>
              </w:rPr>
              <w:t>specify________________________</w:t>
            </w:r>
          </w:p>
          <w:p w14:paraId="1F0EC762" w14:textId="77777777" w:rsidR="00960F9E" w:rsidRDefault="00960F9E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8"/>
              <w:gridCol w:w="2983"/>
            </w:tblGrid>
            <w:tr w:rsidR="00960F9E" w14:paraId="4B2870B1" w14:textId="77777777" w:rsidTr="00BD1CC6">
              <w:tc>
                <w:tcPr>
                  <w:tcW w:w="6539" w:type="dxa"/>
                  <w:gridSpan w:val="2"/>
                  <w:shd w:val="clear" w:color="auto" w:fill="EEECE1" w:themeFill="background2"/>
                </w:tcPr>
                <w:p w14:paraId="1503BAF8" w14:textId="77777777" w:rsidR="00960F9E" w:rsidRPr="00BD1CC6" w:rsidRDefault="00960F9E" w:rsidP="00960F9E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 of medication</w:t>
                  </w:r>
                </w:p>
              </w:tc>
            </w:tr>
            <w:tr w:rsidR="00960F9E" w14:paraId="63F02C7E" w14:textId="77777777" w:rsidTr="00BD1CC6">
              <w:tc>
                <w:tcPr>
                  <w:tcW w:w="3269" w:type="dxa"/>
                  <w:shd w:val="clear" w:color="auto" w:fill="EEECE1" w:themeFill="background2"/>
                </w:tcPr>
                <w:p w14:paraId="697823C5" w14:textId="77777777" w:rsidR="00960F9E" w:rsidRPr="00BD1CC6" w:rsidRDefault="00960F9E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 of medication</w:t>
                  </w:r>
                </w:p>
              </w:tc>
              <w:tc>
                <w:tcPr>
                  <w:tcW w:w="3270" w:type="dxa"/>
                  <w:shd w:val="clear" w:color="auto" w:fill="EEECE1" w:themeFill="background2"/>
                </w:tcPr>
                <w:p w14:paraId="410124DE" w14:textId="77777777" w:rsidR="00960F9E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nsumption Instructions </w:t>
                  </w:r>
                </w:p>
              </w:tc>
            </w:tr>
            <w:tr w:rsidR="00960F9E" w14:paraId="627DCFD2" w14:textId="77777777" w:rsidTr="00960F9E">
              <w:tc>
                <w:tcPr>
                  <w:tcW w:w="3269" w:type="dxa"/>
                </w:tcPr>
                <w:p w14:paraId="0FE7C16E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48F462C4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77C27A18" w14:textId="77777777" w:rsidTr="00960F9E">
              <w:tc>
                <w:tcPr>
                  <w:tcW w:w="3269" w:type="dxa"/>
                </w:tcPr>
                <w:p w14:paraId="0F9A843B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35CF963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41D04DC1" w14:textId="77777777" w:rsidTr="00960F9E">
              <w:tc>
                <w:tcPr>
                  <w:tcW w:w="3269" w:type="dxa"/>
                </w:tcPr>
                <w:p w14:paraId="7AD2DACF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06212D3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44F6E0E2" w14:textId="77777777" w:rsidTr="00960F9E">
              <w:tc>
                <w:tcPr>
                  <w:tcW w:w="3269" w:type="dxa"/>
                </w:tcPr>
                <w:p w14:paraId="6F43B67C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13BC96EE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6B4FB4AB" w14:textId="77777777" w:rsidTr="00960F9E">
              <w:tc>
                <w:tcPr>
                  <w:tcW w:w="3269" w:type="dxa"/>
                </w:tcPr>
                <w:p w14:paraId="4E1E0F53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723EB918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163AC09B" w14:textId="77777777" w:rsidTr="00960F9E">
              <w:tc>
                <w:tcPr>
                  <w:tcW w:w="3269" w:type="dxa"/>
                </w:tcPr>
                <w:p w14:paraId="6BD2F423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16ECD1D6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6FBC72F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B56" w:rsidRPr="00786DD9" w14:paraId="7778883E" w14:textId="77777777" w:rsidTr="003E06FC">
        <w:tc>
          <w:tcPr>
            <w:tcW w:w="2217" w:type="dxa"/>
          </w:tcPr>
          <w:p w14:paraId="1DF29DA1" w14:textId="77777777" w:rsidR="004C3B56" w:rsidRPr="00BD1CC6" w:rsidRDefault="004C3B5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95DD43" w14:textId="77777777" w:rsidR="004C3B56" w:rsidRPr="00BD1CC6" w:rsidRDefault="00BD1CC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Housing History</w:t>
            </w:r>
          </w:p>
        </w:tc>
        <w:tc>
          <w:tcPr>
            <w:tcW w:w="6419" w:type="dxa"/>
          </w:tcPr>
          <w:p w14:paraId="335640E3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6"/>
              <w:gridCol w:w="3095"/>
            </w:tblGrid>
            <w:tr w:rsidR="00BD1CC6" w14:paraId="4F05469B" w14:textId="77777777" w:rsidTr="00BD1CC6">
              <w:tc>
                <w:tcPr>
                  <w:tcW w:w="3270" w:type="dxa"/>
                  <w:shd w:val="clear" w:color="auto" w:fill="EEECE1" w:themeFill="background2"/>
                </w:tcPr>
                <w:p w14:paraId="0F040D86" w14:textId="77777777" w:rsidR="00BD1CC6" w:rsidRPr="00BD1CC6" w:rsidRDefault="00BD1CC6" w:rsidP="00BD1CC6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Housing Type (rental/purchase)</w:t>
                  </w:r>
                </w:p>
              </w:tc>
              <w:tc>
                <w:tcPr>
                  <w:tcW w:w="3270" w:type="dxa"/>
                  <w:shd w:val="clear" w:color="auto" w:fill="EEECE1" w:themeFill="background2"/>
                </w:tcPr>
                <w:p w14:paraId="298784FA" w14:textId="16543E64" w:rsidR="00BD1CC6" w:rsidRPr="00BD1CC6" w:rsidRDefault="00BD1CC6" w:rsidP="00BD1CC6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eriod of </w:t>
                  </w:r>
                  <w:proofErr w:type="gramStart"/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stay</w:t>
                  </w:r>
                  <w:r w:rsidR="00212538">
                    <w:rPr>
                      <w:rFonts w:ascii="Arial" w:hAnsi="Arial" w:cs="Arial"/>
                      <w:b/>
                      <w:sz w:val="24"/>
                      <w:szCs w:val="24"/>
                    </w:rPr>
                    <w:t>(</w:t>
                  </w:r>
                  <w:proofErr w:type="gramEnd"/>
                  <w:r w:rsidR="00212538">
                    <w:rPr>
                      <w:rFonts w:ascii="Arial" w:hAnsi="Arial" w:cs="Arial"/>
                      <w:b/>
                      <w:sz w:val="24"/>
                      <w:szCs w:val="24"/>
                    </w:rPr>
                    <w:t>MMYY)</w:t>
                  </w: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/ownership</w:t>
                  </w:r>
                  <w:r w:rsidR="002125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tatus (Owner/Occupier/Co-tenant)</w:t>
                  </w:r>
                </w:p>
              </w:tc>
            </w:tr>
            <w:tr w:rsidR="00BD1CC6" w14:paraId="57F6C02C" w14:textId="77777777" w:rsidTr="00BD1CC6">
              <w:tc>
                <w:tcPr>
                  <w:tcW w:w="3270" w:type="dxa"/>
                </w:tcPr>
                <w:p w14:paraId="187295B5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7EE5FBB8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5F95648C" w14:textId="77777777" w:rsidTr="00BD1CC6">
              <w:tc>
                <w:tcPr>
                  <w:tcW w:w="3270" w:type="dxa"/>
                </w:tcPr>
                <w:p w14:paraId="30373B6A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51EF2CC5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2C977D5F" w14:textId="77777777" w:rsidTr="00BD1CC6">
              <w:tc>
                <w:tcPr>
                  <w:tcW w:w="3270" w:type="dxa"/>
                </w:tcPr>
                <w:p w14:paraId="013F26AE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6EBB9030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36F4BB69" w14:textId="77777777" w:rsidTr="00BD1CC6">
              <w:tc>
                <w:tcPr>
                  <w:tcW w:w="3270" w:type="dxa"/>
                </w:tcPr>
                <w:p w14:paraId="4AB17529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14E882F5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500D680C" w14:textId="77777777" w:rsidTr="00BD1CC6">
              <w:tc>
                <w:tcPr>
                  <w:tcW w:w="3270" w:type="dxa"/>
                </w:tcPr>
                <w:p w14:paraId="65C66CC8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084812FF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D5D8308" w14:textId="77777777" w:rsidR="00592E4E" w:rsidRPr="00786DD9" w:rsidRDefault="00592E4E" w:rsidP="00BD1C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CC6" w:rsidRPr="00786DD9" w14:paraId="71B4C79A" w14:textId="77777777" w:rsidTr="003E06FC">
        <w:tc>
          <w:tcPr>
            <w:tcW w:w="2217" w:type="dxa"/>
          </w:tcPr>
          <w:p w14:paraId="0EC552FD" w14:textId="77777777" w:rsidR="00BD1CC6" w:rsidRDefault="00BD1CC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Systems client known to</w:t>
            </w:r>
          </w:p>
          <w:p w14:paraId="77ED2879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FCBAB6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7AFD0C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0841D4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8B9B07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73118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A26D1D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DBC99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964648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0FB785" w14:textId="753926E6" w:rsidR="00212538" w:rsidRPr="00BD1CC6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0"/>
              <w:gridCol w:w="1535"/>
              <w:gridCol w:w="1402"/>
              <w:gridCol w:w="1234"/>
            </w:tblGrid>
            <w:tr w:rsidR="00BD1CC6" w:rsidRPr="00BD1CC6" w14:paraId="35C29495" w14:textId="77777777" w:rsidTr="007B0C5B">
              <w:tc>
                <w:tcPr>
                  <w:tcW w:w="1781" w:type="dxa"/>
                  <w:shd w:val="clear" w:color="auto" w:fill="EEECE1" w:themeFill="background2"/>
                </w:tcPr>
                <w:p w14:paraId="0400530B" w14:textId="77777777" w:rsidR="00BD1CC6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 of organisation</w:t>
                  </w:r>
                </w:p>
              </w:tc>
              <w:tc>
                <w:tcPr>
                  <w:tcW w:w="1559" w:type="dxa"/>
                  <w:shd w:val="clear" w:color="auto" w:fill="EEECE1" w:themeFill="background2"/>
                </w:tcPr>
                <w:p w14:paraId="1B7E8BCA" w14:textId="77777777" w:rsidR="00BD1CC6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Type of Assistance</w:t>
                  </w:r>
                </w:p>
              </w:tc>
              <w:tc>
                <w:tcPr>
                  <w:tcW w:w="1560" w:type="dxa"/>
                  <w:shd w:val="clear" w:color="auto" w:fill="EEECE1" w:themeFill="background2"/>
                </w:tcPr>
                <w:p w14:paraId="60C58019" w14:textId="77777777" w:rsidR="00BD1CC6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Officer-in-charge</w:t>
                  </w:r>
                </w:p>
              </w:tc>
              <w:tc>
                <w:tcPr>
                  <w:tcW w:w="1293" w:type="dxa"/>
                  <w:shd w:val="clear" w:color="auto" w:fill="EEECE1" w:themeFill="background2"/>
                </w:tcPr>
                <w:p w14:paraId="13D0365F" w14:textId="77777777" w:rsidR="00BD1CC6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act Details</w:t>
                  </w:r>
                </w:p>
              </w:tc>
            </w:tr>
            <w:tr w:rsidR="00BD1CC6" w14:paraId="24DC33FF" w14:textId="77777777" w:rsidTr="007B0C5B">
              <w:tc>
                <w:tcPr>
                  <w:tcW w:w="1781" w:type="dxa"/>
                </w:tcPr>
                <w:p w14:paraId="04CAE935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76137E5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7AA3B62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08B50DB9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39154726" w14:textId="77777777" w:rsidTr="007B0C5B">
              <w:tc>
                <w:tcPr>
                  <w:tcW w:w="1781" w:type="dxa"/>
                </w:tcPr>
                <w:p w14:paraId="2EC3838C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D9A5765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51786BF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32992B0C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2D132BF5" w14:textId="77777777" w:rsidTr="007B0C5B">
              <w:tc>
                <w:tcPr>
                  <w:tcW w:w="1781" w:type="dxa"/>
                </w:tcPr>
                <w:p w14:paraId="005743D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ED24A13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47092DE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7DBF4050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4D1E1D84" w14:textId="77777777" w:rsidTr="007B0C5B">
              <w:tc>
                <w:tcPr>
                  <w:tcW w:w="1781" w:type="dxa"/>
                </w:tcPr>
                <w:p w14:paraId="538A2940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65D4E85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49A2F16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5A0D590D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7D34AA5E" w14:textId="77777777" w:rsidTr="007B0C5B">
              <w:tc>
                <w:tcPr>
                  <w:tcW w:w="1781" w:type="dxa"/>
                </w:tcPr>
                <w:p w14:paraId="175F29F9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8D9E0D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993787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49813756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D1B9F" w14:paraId="33D80883" w14:textId="77777777" w:rsidTr="007B0C5B">
              <w:tc>
                <w:tcPr>
                  <w:tcW w:w="1781" w:type="dxa"/>
                </w:tcPr>
                <w:p w14:paraId="6878C6F7" w14:textId="77777777" w:rsidR="007D1B9F" w:rsidRDefault="007D1B9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C75E471" w14:textId="77777777" w:rsidR="007D1B9F" w:rsidRDefault="007D1B9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1C9C6C6" w14:textId="77777777" w:rsidR="007D1B9F" w:rsidRDefault="007D1B9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44DB805B" w14:textId="77777777" w:rsidR="007D1B9F" w:rsidRDefault="007D1B9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374BF" w14:paraId="1DBAF8BB" w14:textId="77777777" w:rsidTr="007B0C5B">
              <w:tc>
                <w:tcPr>
                  <w:tcW w:w="1781" w:type="dxa"/>
                </w:tcPr>
                <w:p w14:paraId="01CB612F" w14:textId="77777777" w:rsidR="00A374BF" w:rsidRDefault="00A374B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25C0883" w14:textId="77777777" w:rsidR="00A374BF" w:rsidRDefault="00A374B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FBF6B86" w14:textId="77777777" w:rsidR="00A374BF" w:rsidRDefault="00A374B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7D8CCDAA" w14:textId="77777777" w:rsidR="00A374BF" w:rsidRDefault="00A374B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809967B" w14:textId="77777777" w:rsidR="00BD1CC6" w:rsidRDefault="00BD1CC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921BE9" w14:textId="77777777" w:rsidR="00212538" w:rsidRDefault="00212538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69028B" w14:textId="77777777" w:rsidR="00212538" w:rsidRDefault="00212538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8E4EF15" w14:textId="6545876B" w:rsidR="00212538" w:rsidRPr="00786DD9" w:rsidRDefault="00212538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B9F" w:rsidRPr="00786DD9" w14:paraId="0D5FB09A" w14:textId="77777777" w:rsidTr="00F27DC5">
        <w:trPr>
          <w:trHeight w:val="5661"/>
        </w:trPr>
        <w:tc>
          <w:tcPr>
            <w:tcW w:w="2217" w:type="dxa"/>
          </w:tcPr>
          <w:p w14:paraId="3F5A4A05" w14:textId="77777777" w:rsidR="00A374BF" w:rsidRDefault="00A374BF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D66B06" w14:textId="77777777" w:rsidR="007D1B9F" w:rsidRPr="00BD1CC6" w:rsidRDefault="007D1B9F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6419" w:type="dxa"/>
          </w:tcPr>
          <w:p w14:paraId="0DD48A6B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DCED80E" w14:textId="77777777" w:rsidR="00A374BF" w:rsidRDefault="007D1B9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vation level to work on securing full-time employment: </w:t>
            </w:r>
          </w:p>
          <w:p w14:paraId="734358DD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B516EF" w14:textId="77777777" w:rsidR="007D1B9F" w:rsidRDefault="007D1B9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333DCA62" w14:textId="77777777" w:rsidR="007D1B9F" w:rsidRDefault="007D1B9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89D94E" w14:textId="77777777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69D816E3" w14:textId="77777777" w:rsidR="00EE2A12" w:rsidRDefault="00EE2A12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627F06" w14:textId="5F2A0393" w:rsidR="00A374BF" w:rsidRDefault="007D1B9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vation level to work on </w:t>
            </w:r>
            <w:r w:rsidR="00A374BF">
              <w:rPr>
                <w:rFonts w:ascii="Arial" w:hAnsi="Arial" w:cs="Arial"/>
                <w:sz w:val="24"/>
                <w:szCs w:val="24"/>
              </w:rPr>
              <w:t xml:space="preserve">housing plan: </w:t>
            </w:r>
          </w:p>
          <w:p w14:paraId="38AFBC0F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CE4BBD" w14:textId="77777777" w:rsidR="007D1B9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2D3C65A8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114A943" w14:textId="77777777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10AE30E8" w14:textId="77777777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96E54A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engths: </w:t>
            </w:r>
          </w:p>
          <w:p w14:paraId="2609C07B" w14:textId="77777777" w:rsidR="00EE2A12" w:rsidRDefault="00EE2A12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E6FEEC" w14:textId="2153C719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20CE53F4" w14:textId="77777777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7779EB" w14:textId="77777777" w:rsidR="00A374BF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508CE607" w14:textId="77777777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617ED6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ential challenges: </w:t>
            </w:r>
          </w:p>
          <w:p w14:paraId="5F4BA345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C36B80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2AFFFABF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94344EF" w14:textId="77777777" w:rsidR="00A374BF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64B84C9B" w14:textId="77777777" w:rsidR="00E4006D" w:rsidRPr="007D1B9F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06B2B4" w14:textId="77777777" w:rsidR="005C0A02" w:rsidRPr="00786DD9" w:rsidRDefault="005C0A02" w:rsidP="004C6C17">
      <w:pPr>
        <w:spacing w:after="0" w:line="240" w:lineRule="auto"/>
        <w:ind w:left="720"/>
        <w:jc w:val="both"/>
        <w:rPr>
          <w:rFonts w:ascii="Arial" w:hAnsi="Arial" w:cs="Arial"/>
          <w:b/>
          <w:iCs/>
          <w:sz w:val="24"/>
          <w:szCs w:val="24"/>
        </w:rPr>
      </w:pPr>
    </w:p>
    <w:p w14:paraId="2302312C" w14:textId="77777777" w:rsidR="00212538" w:rsidRDefault="00212538" w:rsidP="00BD1CC6">
      <w:pPr>
        <w:rPr>
          <w:rFonts w:ascii="Arial" w:hAnsi="Arial" w:cs="Arial"/>
          <w:sz w:val="24"/>
          <w:szCs w:val="24"/>
        </w:rPr>
      </w:pPr>
    </w:p>
    <w:p w14:paraId="3B02640E" w14:textId="217D77B9" w:rsidR="00BD1CC6" w:rsidRPr="00BD1CC6" w:rsidRDefault="0033373D" w:rsidP="00BD1CC6">
      <w:pPr>
        <w:rPr>
          <w:rFonts w:ascii="Arial" w:hAnsi="Arial" w:cs="Arial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t>ADDITIONAL REMARKS ABOUT CLIENT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C0A02" w:rsidRPr="00786DD9" w14:paraId="29DDE262" w14:textId="77777777" w:rsidTr="00A374BF">
        <w:tc>
          <w:tcPr>
            <w:tcW w:w="8931" w:type="dxa"/>
            <w:shd w:val="clear" w:color="auto" w:fill="auto"/>
          </w:tcPr>
          <w:p w14:paraId="65C53D8F" w14:textId="77777777" w:rsidR="005C0A02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AD773EF" w14:textId="77777777" w:rsidR="007D1B9F" w:rsidRDefault="007D1B9F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68781A0" w14:textId="77777777" w:rsidR="007D1B9F" w:rsidRPr="00786DD9" w:rsidRDefault="007D1B9F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7849CE2" w14:textId="77777777" w:rsidR="005C0A02" w:rsidRPr="00786DD9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583680F" w14:textId="52934CD6" w:rsidR="005C0A02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7F78C60" w14:textId="6ED12885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6668728" w14:textId="365BFA73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1A3DD5B" w14:textId="066F9BCB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2B862EA" w14:textId="76B75167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1BAC54B" w14:textId="252FCAB4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8029FE" w14:textId="10D7BD82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F8DDB99" w14:textId="402E5F56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E0C4F84" w14:textId="49535CA9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E1693D7" w14:textId="63326DC7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0AA60DC" w14:textId="43528B2C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0B1FA1D" w14:textId="56D51049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6DEB3FC" w14:textId="77777777" w:rsidR="00212538" w:rsidRPr="00786DD9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3BFF1B" w14:textId="77777777" w:rsidR="005C0A02" w:rsidRPr="00786DD9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1B6B216" w14:textId="77777777" w:rsidR="005C0A02" w:rsidRPr="00786DD9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8FD22BF" w14:textId="77777777" w:rsidR="00E4006D" w:rsidRDefault="00E4006D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22AEDFB" w14:textId="77777777" w:rsidR="00E4006D" w:rsidRDefault="00E4006D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3F85B93" w14:textId="77777777" w:rsidR="005C0A02" w:rsidRPr="00786DD9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40429B20" w14:textId="7D9AFB37" w:rsidR="005C0A02" w:rsidRDefault="005C0A02" w:rsidP="00A374B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DA4683D" w14:textId="77777777" w:rsidR="006E405B" w:rsidRDefault="006E405B" w:rsidP="00A374B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22E31D9" w14:textId="7FBC955C" w:rsidR="006E405B" w:rsidRDefault="006E405B" w:rsidP="00A374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Referring Staff declares that consent has been granted by the </w:t>
      </w:r>
      <w:r w:rsidR="005F598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ient to allow his personal data to be collected, </w:t>
      </w:r>
      <w:proofErr w:type="gramStart"/>
      <w:r>
        <w:rPr>
          <w:rFonts w:ascii="Arial" w:hAnsi="Arial" w:cs="Arial"/>
          <w:sz w:val="24"/>
          <w:szCs w:val="24"/>
        </w:rPr>
        <w:t>used</w:t>
      </w:r>
      <w:proofErr w:type="gramEnd"/>
      <w:r>
        <w:rPr>
          <w:rFonts w:ascii="Arial" w:hAnsi="Arial" w:cs="Arial"/>
          <w:sz w:val="24"/>
          <w:szCs w:val="24"/>
        </w:rPr>
        <w:t xml:space="preserve"> and disclosed to Transit Point @ Spooner for the purpose of applying for shelter assistance.</w:t>
      </w:r>
    </w:p>
    <w:p w14:paraId="715A5A15" w14:textId="323EDE5A" w:rsidR="00C13D98" w:rsidRDefault="00C13D98" w:rsidP="00A374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E4ECF3" w14:textId="5006BFC1" w:rsidR="00C13D98" w:rsidRDefault="00C13D98" w:rsidP="00A374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D65051">
        <w:rPr>
          <w:rFonts w:ascii="Arial" w:hAnsi="Arial" w:cs="Arial"/>
          <w:sz w:val="24"/>
          <w:szCs w:val="24"/>
        </w:rPr>
      </w:r>
      <w:r w:rsidR="00D65051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5F5986">
        <w:rPr>
          <w:rFonts w:ascii="Arial" w:hAnsi="Arial" w:cs="Arial"/>
          <w:sz w:val="24"/>
          <w:szCs w:val="24"/>
        </w:rPr>
        <w:t>Referring Agency will continue to co-manage the referred client</w:t>
      </w:r>
    </w:p>
    <w:p w14:paraId="362326F9" w14:textId="77777777" w:rsidR="006E405B" w:rsidRDefault="006E405B" w:rsidP="00A374B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767DEC2" w14:textId="77777777" w:rsidR="006E405B" w:rsidRPr="00786DD9" w:rsidRDefault="006E405B" w:rsidP="00A374B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</w:tblGrid>
      <w:tr w:rsidR="00D87A48" w:rsidRPr="00786DD9" w14:paraId="3B36EE4D" w14:textId="77777777" w:rsidTr="00786DD9">
        <w:tc>
          <w:tcPr>
            <w:tcW w:w="2943" w:type="dxa"/>
          </w:tcPr>
          <w:p w14:paraId="5645E614" w14:textId="7FBFA7C9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ame of Referring Staff</w:t>
            </w:r>
            <w:r w:rsidR="00786DD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9863BB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87A48" w:rsidRPr="00786DD9" w14:paraId="758B7A35" w14:textId="77777777" w:rsidTr="00786DD9">
        <w:tc>
          <w:tcPr>
            <w:tcW w:w="2943" w:type="dxa"/>
          </w:tcPr>
          <w:p w14:paraId="4560D2FE" w14:textId="77777777" w:rsidR="00786DD9" w:rsidRDefault="00786DD9" w:rsidP="00CD37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B3E01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ED67D23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87A48" w:rsidRPr="00786DD9" w14:paraId="7786DA77" w14:textId="77777777" w:rsidTr="00786DD9">
        <w:tc>
          <w:tcPr>
            <w:tcW w:w="2943" w:type="dxa"/>
          </w:tcPr>
          <w:p w14:paraId="02DC42F0" w14:textId="77777777" w:rsidR="00786DD9" w:rsidRDefault="00786DD9" w:rsidP="00786D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09214" w14:textId="77777777" w:rsidR="00D87A48" w:rsidRPr="00786DD9" w:rsidRDefault="00D87A48" w:rsidP="00786DD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Referring Agency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F0FF81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87A48" w:rsidRPr="00786DD9" w14:paraId="5A0DC6B6" w14:textId="77777777" w:rsidTr="00786DD9">
        <w:tc>
          <w:tcPr>
            <w:tcW w:w="2943" w:type="dxa"/>
          </w:tcPr>
          <w:p w14:paraId="0B7808EF" w14:textId="77777777" w:rsidR="00786DD9" w:rsidRDefault="00786DD9" w:rsidP="00CD37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B7C7D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Contact Numbers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8E37BB6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87A48" w:rsidRPr="00786DD9" w14:paraId="2BE24D21" w14:textId="77777777" w:rsidTr="00786DD9">
        <w:tc>
          <w:tcPr>
            <w:tcW w:w="2943" w:type="dxa"/>
          </w:tcPr>
          <w:p w14:paraId="5D8D2CE6" w14:textId="77777777" w:rsidR="00786DD9" w:rsidRDefault="00786DD9" w:rsidP="00CD37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06C45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7463816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3B5BA1D" w14:textId="77777777" w:rsidR="007644BA" w:rsidRPr="00786DD9" w:rsidRDefault="007644BA" w:rsidP="00EE2A12">
      <w:pPr>
        <w:rPr>
          <w:rFonts w:ascii="Arial" w:hAnsi="Arial" w:cs="Arial"/>
          <w:sz w:val="24"/>
          <w:szCs w:val="24"/>
          <w:u w:val="single"/>
        </w:rPr>
      </w:pPr>
    </w:p>
    <w:sectPr w:rsidR="007644BA" w:rsidRPr="00786DD9" w:rsidSect="00163E2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816" w:right="1797" w:bottom="1259" w:left="1797" w:header="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E70D" w14:textId="77777777" w:rsidR="00D65051" w:rsidRDefault="00D65051" w:rsidP="00F330F6">
      <w:pPr>
        <w:spacing w:after="0" w:line="240" w:lineRule="auto"/>
      </w:pPr>
      <w:r>
        <w:separator/>
      </w:r>
    </w:p>
  </w:endnote>
  <w:endnote w:type="continuationSeparator" w:id="0">
    <w:p w14:paraId="1CEA571A" w14:textId="77777777" w:rsidR="00D65051" w:rsidRDefault="00D65051" w:rsidP="00F3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0757" w14:textId="3D35D105" w:rsidR="00997AEB" w:rsidRPr="00F27DC5" w:rsidRDefault="00997AEB" w:rsidP="00F27DC5">
    <w:pPr>
      <w:pStyle w:val="Footer"/>
      <w:jc w:val="right"/>
      <w:rPr>
        <w:i/>
        <w:iCs/>
        <w:color w:val="FFFFFF" w:themeColor="background1"/>
        <w:lang w:val="en-SG"/>
      </w:rPr>
    </w:pPr>
    <w:r w:rsidRPr="00F27DC5">
      <w:rPr>
        <w:i/>
        <w:iCs/>
        <w:color w:val="FFFFFF" w:themeColor="background1"/>
        <w:lang w:val="en-SG"/>
      </w:rPr>
      <w:t xml:space="preserve">Updated on </w:t>
    </w:r>
    <w:r w:rsidR="00F27DC5" w:rsidRPr="00F27DC5">
      <w:rPr>
        <w:i/>
        <w:iCs/>
        <w:color w:val="FFFFFF" w:themeColor="background1"/>
        <w:lang w:val="en-SG"/>
      </w:rPr>
      <w:t>21</w:t>
    </w:r>
    <w:r w:rsidR="00F27DC5" w:rsidRPr="00F27DC5">
      <w:rPr>
        <w:i/>
        <w:iCs/>
        <w:color w:val="FFFFFF" w:themeColor="background1"/>
        <w:vertAlign w:val="superscript"/>
        <w:lang w:val="en-SG"/>
      </w:rPr>
      <w:t>st</w:t>
    </w:r>
    <w:r w:rsidR="00F27DC5" w:rsidRPr="00F27DC5">
      <w:rPr>
        <w:i/>
        <w:iCs/>
        <w:color w:val="FFFFFF" w:themeColor="background1"/>
        <w:lang w:val="en-SG"/>
      </w:rPr>
      <w:t xml:space="preserve"> </w:t>
    </w:r>
    <w:r w:rsidRPr="00F27DC5">
      <w:rPr>
        <w:i/>
        <w:iCs/>
        <w:color w:val="FFFFFF" w:themeColor="background1"/>
        <w:lang w:val="en-SG"/>
      </w:rPr>
      <w:t xml:space="preserve"> </w:t>
    </w:r>
    <w:r w:rsidR="00F27DC5" w:rsidRPr="00F27DC5">
      <w:rPr>
        <w:i/>
        <w:iCs/>
        <w:color w:val="FFFFFF" w:themeColor="background1"/>
        <w:lang w:val="en-SG"/>
      </w:rPr>
      <w:t>June</w:t>
    </w:r>
    <w:r w:rsidRPr="00F27DC5">
      <w:rPr>
        <w:i/>
        <w:iCs/>
        <w:color w:val="FFFFFF" w:themeColor="background1"/>
        <w:lang w:val="en-SG"/>
      </w:rPr>
      <w:t xml:space="preserve"> 202</w:t>
    </w:r>
    <w:r w:rsidR="00F27DC5" w:rsidRPr="00F27DC5">
      <w:rPr>
        <w:i/>
        <w:iCs/>
        <w:color w:val="FFFFFF" w:themeColor="background1"/>
        <w:lang w:val="en-SG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4DB6" w14:textId="55C206BD" w:rsidR="00CE5CB7" w:rsidRDefault="00163E23" w:rsidP="00AC7639">
    <w:pPr>
      <w:pStyle w:val="Footer"/>
      <w:spacing w:after="60" w:line="240" w:lineRule="auto"/>
      <w:ind w:left="-1797" w:right="-1797"/>
      <w:jc w:val="center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07D8637D" wp14:editId="0A40722B">
          <wp:simplePos x="0" y="0"/>
          <wp:positionH relativeFrom="column">
            <wp:posOffset>-1249680</wp:posOffset>
          </wp:positionH>
          <wp:positionV relativeFrom="paragraph">
            <wp:posOffset>-1214717</wp:posOffset>
          </wp:positionV>
          <wp:extent cx="7662055" cy="1751775"/>
          <wp:effectExtent l="0" t="0" r="0" b="1270"/>
          <wp:wrapNone/>
          <wp:docPr id="10" name="Picture 10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055" cy="175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CB7">
      <w:rPr>
        <w:color w:val="FFFFFF" w:themeColor="background1"/>
      </w:rPr>
      <w:t>Transit Point @ 1 Spooner, 1 Spooner Road #01-74, Singapore 168789</w:t>
    </w:r>
  </w:p>
  <w:p w14:paraId="65C6B981" w14:textId="75D2BB97" w:rsidR="00CE5CB7" w:rsidRPr="00CE5CB7" w:rsidRDefault="00CE5CB7" w:rsidP="00AC7639">
    <w:pPr>
      <w:pStyle w:val="Footer"/>
      <w:spacing w:after="60" w:line="240" w:lineRule="auto"/>
      <w:ind w:left="-1797" w:right="-1797"/>
      <w:jc w:val="center"/>
      <w:rPr>
        <w:color w:val="FFFFFF" w:themeColor="background1"/>
      </w:rPr>
    </w:pPr>
    <w:r w:rsidRPr="0040613D">
      <w:rPr>
        <w:color w:val="FFFFFF" w:themeColor="background1"/>
      </w:rPr>
      <w:t>T</w:t>
    </w:r>
    <w:r>
      <w:rPr>
        <w:color w:val="FFFFFF" w:themeColor="background1"/>
      </w:rPr>
      <w:t xml:space="preserve">: </w:t>
    </w:r>
    <w:r w:rsidRPr="0040613D">
      <w:rPr>
        <w:color w:val="FFFFFF" w:themeColor="background1"/>
      </w:rPr>
      <w:t>6305 962</w:t>
    </w:r>
    <w:r>
      <w:rPr>
        <w:color w:val="FFFFFF" w:themeColor="background1"/>
      </w:rPr>
      <w:t>4</w:t>
    </w:r>
    <w:r w:rsidRPr="0040613D">
      <w:rPr>
        <w:color w:val="FFFFFF" w:themeColor="background1"/>
      </w:rPr>
      <w:t xml:space="preserve">   |    F: 6755 3684    |    E: general@newhopecs.org.sg     |    W:</w:t>
    </w:r>
    <w:r>
      <w:rPr>
        <w:color w:val="FFFFFF" w:themeColor="background1"/>
      </w:rPr>
      <w:t xml:space="preserve"> </w:t>
    </w:r>
    <w:r w:rsidRPr="0040613D">
      <w:rPr>
        <w:color w:val="FFFFFF" w:themeColor="background1"/>
      </w:rPr>
      <w:t>www.newhopecs.org.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E2E4" w14:textId="77777777" w:rsidR="00D65051" w:rsidRDefault="00D65051" w:rsidP="00F330F6">
      <w:pPr>
        <w:spacing w:after="0" w:line="240" w:lineRule="auto"/>
      </w:pPr>
      <w:r>
        <w:separator/>
      </w:r>
    </w:p>
  </w:footnote>
  <w:footnote w:type="continuationSeparator" w:id="0">
    <w:p w14:paraId="494C43E1" w14:textId="77777777" w:rsidR="00D65051" w:rsidRDefault="00D65051" w:rsidP="00F3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DE00" w14:textId="42867A38" w:rsidR="000C4F5A" w:rsidRDefault="00D65051">
    <w:pPr>
      <w:pStyle w:val="Header"/>
    </w:pPr>
    <w:r>
      <w:rPr>
        <w:noProof/>
      </w:rPr>
      <w:pict w14:anchorId="3C0B8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7608" o:spid="_x0000_s2050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F0BC" w14:textId="270776F0" w:rsidR="00372865" w:rsidRDefault="00D65051" w:rsidP="00372865">
    <w:pPr>
      <w:tabs>
        <w:tab w:val="center" w:pos="4320"/>
        <w:tab w:val="right" w:pos="8640"/>
      </w:tabs>
      <w:jc w:val="center"/>
      <w:rPr>
        <w:rFonts w:ascii="Arial" w:eastAsia="Times New Roman" w:hAnsi="Arial"/>
        <w:caps/>
        <w:sz w:val="20"/>
        <w:szCs w:val="20"/>
      </w:rPr>
    </w:pPr>
    <w:r>
      <w:rPr>
        <w:rFonts w:ascii="Arial" w:eastAsia="Times New Roman" w:hAnsi="Arial"/>
        <w:caps/>
        <w:noProof/>
        <w:sz w:val="20"/>
        <w:szCs w:val="20"/>
      </w:rPr>
      <w:pict w14:anchorId="646A9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7609" o:spid="_x0000_s2049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-Letterhead"/>
          <w10:wrap anchorx="margin" anchory="margin"/>
        </v:shape>
      </w:pict>
    </w:r>
  </w:p>
  <w:p w14:paraId="08C2428C" w14:textId="1CBC0910" w:rsidR="00A07BEA" w:rsidRPr="00F27DC5" w:rsidRDefault="00A07BEA" w:rsidP="00372865">
    <w:pPr>
      <w:tabs>
        <w:tab w:val="center" w:pos="4320"/>
        <w:tab w:val="right" w:pos="8640"/>
      </w:tabs>
      <w:jc w:val="center"/>
      <w:rPr>
        <w:rFonts w:ascii="Arial" w:eastAsia="Times New Roman" w:hAnsi="Arial"/>
        <w:b/>
        <w:bCs/>
        <w:caps/>
        <w:color w:val="176DAB"/>
        <w:sz w:val="20"/>
        <w:szCs w:val="20"/>
      </w:rPr>
    </w:pPr>
    <w:r w:rsidRPr="00F27DC5">
      <w:rPr>
        <w:rFonts w:ascii="Arial" w:eastAsia="Times New Roman" w:hAnsi="Arial"/>
        <w:b/>
        <w:bCs/>
        <w:caps/>
        <w:color w:val="176DAB"/>
        <w:sz w:val="20"/>
        <w:szCs w:val="20"/>
      </w:rPr>
      <w:t>Schedule 1 – Shelter Service Mo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DA00" w14:textId="61D411FA" w:rsidR="009913CF" w:rsidRDefault="00494C49">
    <w:pPr>
      <w:pStyle w:val="Header"/>
    </w:pPr>
    <w:r w:rsidRPr="00C07610">
      <w:rPr>
        <w:rFonts w:ascii="Times New Roman" w:hAnsi="Times New Roman"/>
      </w:rPr>
      <w:drawing>
        <wp:anchor distT="0" distB="0" distL="114300" distR="114300" simplePos="0" relativeHeight="251670528" behindDoc="1" locked="0" layoutInCell="1" allowOverlap="1" wp14:anchorId="1FC2981C" wp14:editId="0893B9BB">
          <wp:simplePos x="0" y="0"/>
          <wp:positionH relativeFrom="column">
            <wp:posOffset>-1164217</wp:posOffset>
          </wp:positionH>
          <wp:positionV relativeFrom="paragraph">
            <wp:posOffset>0</wp:posOffset>
          </wp:positionV>
          <wp:extent cx="7577010" cy="1155032"/>
          <wp:effectExtent l="0" t="0" r="0" b="1270"/>
          <wp:wrapNone/>
          <wp:docPr id="4" name="Picture 4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10" cy="1155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38E2"/>
    <w:multiLevelType w:val="hybridMultilevel"/>
    <w:tmpl w:val="9926C7BC"/>
    <w:lvl w:ilvl="0" w:tplc="B118690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6"/>
    <w:rsid w:val="00030416"/>
    <w:rsid w:val="00034C86"/>
    <w:rsid w:val="00053499"/>
    <w:rsid w:val="0006227D"/>
    <w:rsid w:val="00085719"/>
    <w:rsid w:val="000907F4"/>
    <w:rsid w:val="000C4F5A"/>
    <w:rsid w:val="000C53AA"/>
    <w:rsid w:val="000D0497"/>
    <w:rsid w:val="000E091B"/>
    <w:rsid w:val="00117FE0"/>
    <w:rsid w:val="00140CB1"/>
    <w:rsid w:val="0014522E"/>
    <w:rsid w:val="00163E23"/>
    <w:rsid w:val="0016675B"/>
    <w:rsid w:val="001F6ABA"/>
    <w:rsid w:val="00212538"/>
    <w:rsid w:val="00224160"/>
    <w:rsid w:val="00240730"/>
    <w:rsid w:val="00240FEE"/>
    <w:rsid w:val="00276401"/>
    <w:rsid w:val="002A34B4"/>
    <w:rsid w:val="002F10A9"/>
    <w:rsid w:val="0031714B"/>
    <w:rsid w:val="0033373D"/>
    <w:rsid w:val="00372865"/>
    <w:rsid w:val="0038700B"/>
    <w:rsid w:val="003D2B04"/>
    <w:rsid w:val="003E06FC"/>
    <w:rsid w:val="003E20A2"/>
    <w:rsid w:val="003F2712"/>
    <w:rsid w:val="00405DD3"/>
    <w:rsid w:val="00406FE0"/>
    <w:rsid w:val="00414279"/>
    <w:rsid w:val="0043666C"/>
    <w:rsid w:val="00442349"/>
    <w:rsid w:val="00457288"/>
    <w:rsid w:val="00467426"/>
    <w:rsid w:val="00494C49"/>
    <w:rsid w:val="004A6497"/>
    <w:rsid w:val="004A7F5D"/>
    <w:rsid w:val="004C3B56"/>
    <w:rsid w:val="004C6C17"/>
    <w:rsid w:val="004E20C3"/>
    <w:rsid w:val="005067A7"/>
    <w:rsid w:val="00506FFB"/>
    <w:rsid w:val="005246B4"/>
    <w:rsid w:val="0052536A"/>
    <w:rsid w:val="005524D7"/>
    <w:rsid w:val="00572B33"/>
    <w:rsid w:val="00592E4E"/>
    <w:rsid w:val="00596093"/>
    <w:rsid w:val="005A34ED"/>
    <w:rsid w:val="005A4E3D"/>
    <w:rsid w:val="005C0A02"/>
    <w:rsid w:val="005C3968"/>
    <w:rsid w:val="005F5986"/>
    <w:rsid w:val="00617B74"/>
    <w:rsid w:val="00627E49"/>
    <w:rsid w:val="006321E9"/>
    <w:rsid w:val="006663F1"/>
    <w:rsid w:val="006B2127"/>
    <w:rsid w:val="006E405B"/>
    <w:rsid w:val="00733CE4"/>
    <w:rsid w:val="007644BA"/>
    <w:rsid w:val="00786DD9"/>
    <w:rsid w:val="0079428B"/>
    <w:rsid w:val="007B0C5B"/>
    <w:rsid w:val="007D1B9F"/>
    <w:rsid w:val="00826D42"/>
    <w:rsid w:val="008342C4"/>
    <w:rsid w:val="0084360E"/>
    <w:rsid w:val="00897898"/>
    <w:rsid w:val="008B4069"/>
    <w:rsid w:val="0094174C"/>
    <w:rsid w:val="00960F9E"/>
    <w:rsid w:val="00977785"/>
    <w:rsid w:val="009913CF"/>
    <w:rsid w:val="00997AEB"/>
    <w:rsid w:val="009B215C"/>
    <w:rsid w:val="009D3D3E"/>
    <w:rsid w:val="00A07545"/>
    <w:rsid w:val="00A07BEA"/>
    <w:rsid w:val="00A36EF3"/>
    <w:rsid w:val="00A374BF"/>
    <w:rsid w:val="00A563AA"/>
    <w:rsid w:val="00AA5BAA"/>
    <w:rsid w:val="00AC7639"/>
    <w:rsid w:val="00AE4D46"/>
    <w:rsid w:val="00B4257E"/>
    <w:rsid w:val="00B8226B"/>
    <w:rsid w:val="00B93B17"/>
    <w:rsid w:val="00B94E5F"/>
    <w:rsid w:val="00B97B7A"/>
    <w:rsid w:val="00BA0440"/>
    <w:rsid w:val="00BD1CC6"/>
    <w:rsid w:val="00BD6E33"/>
    <w:rsid w:val="00C06B0A"/>
    <w:rsid w:val="00C13D98"/>
    <w:rsid w:val="00C34E1D"/>
    <w:rsid w:val="00C36721"/>
    <w:rsid w:val="00CA6D09"/>
    <w:rsid w:val="00CC1AF9"/>
    <w:rsid w:val="00CD3719"/>
    <w:rsid w:val="00CE5CB7"/>
    <w:rsid w:val="00D0137A"/>
    <w:rsid w:val="00D42F49"/>
    <w:rsid w:val="00D65051"/>
    <w:rsid w:val="00D87A48"/>
    <w:rsid w:val="00DA5D25"/>
    <w:rsid w:val="00E13764"/>
    <w:rsid w:val="00E32F04"/>
    <w:rsid w:val="00E4006D"/>
    <w:rsid w:val="00E55E5B"/>
    <w:rsid w:val="00E804CB"/>
    <w:rsid w:val="00EE2A12"/>
    <w:rsid w:val="00F10A5A"/>
    <w:rsid w:val="00F22FDF"/>
    <w:rsid w:val="00F27DC5"/>
    <w:rsid w:val="00F330F6"/>
    <w:rsid w:val="00F6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F696ED"/>
  <w15:docId w15:val="{B189725E-AD0A-4C6B-997A-98FBDDF1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F6"/>
    <w:rPr>
      <w:rFonts w:ascii="Calibri" w:eastAsia="SimSun" w:hAnsi="Calibri" w:cs="Times New Roman"/>
      <w:lang w:eastAsia="zh-CN"/>
    </w:rPr>
  </w:style>
  <w:style w:type="paragraph" w:styleId="Heading2">
    <w:name w:val="heading 2"/>
    <w:basedOn w:val="Normal"/>
    <w:next w:val="Normal"/>
    <w:link w:val="Heading2Char"/>
    <w:autoRedefine/>
    <w:qFormat/>
    <w:rsid w:val="0016675B"/>
    <w:pPr>
      <w:keepNext/>
      <w:spacing w:after="0" w:line="240" w:lineRule="auto"/>
      <w:outlineLvl w:val="1"/>
    </w:pPr>
    <w:rPr>
      <w:rFonts w:ascii="Times New Roman" w:hAnsi="Times New Roman"/>
      <w:bCs/>
      <w:iCs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F6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F330F6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33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0F6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33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0F6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E0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16675B"/>
    <w:rPr>
      <w:rFonts w:ascii="Times New Roman" w:eastAsia="SimSun" w:hAnsi="Times New Roman" w:cs="Times New Roman"/>
      <w:bCs/>
      <w:iCs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84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rsid w:val="009913C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" w:after="0" w:line="240" w:lineRule="auto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en-US" w:eastAsia="en-SG"/>
    </w:rPr>
  </w:style>
  <w:style w:type="character" w:customStyle="1" w:styleId="BodyTextChar">
    <w:name w:val="Body Text Char"/>
    <w:basedOn w:val="DefaultParagraphFont"/>
    <w:link w:val="BodyText"/>
    <w:rsid w:val="009913CF"/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en-US" w:eastAsia="en-SG"/>
    </w:rPr>
  </w:style>
  <w:style w:type="paragraph" w:customStyle="1" w:styleId="Body">
    <w:name w:val="Body"/>
    <w:rsid w:val="009913C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SG" w:eastAsia="en-SG"/>
    </w:rPr>
  </w:style>
  <w:style w:type="character" w:customStyle="1" w:styleId="None">
    <w:name w:val="None"/>
    <w:rsid w:val="009913CF"/>
  </w:style>
  <w:style w:type="paragraph" w:customStyle="1" w:styleId="Heading">
    <w:name w:val="Heading"/>
    <w:rsid w:val="009913C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96" w:after="0" w:line="240" w:lineRule="auto"/>
      <w:ind w:left="106"/>
      <w:outlineLvl w:val="0"/>
    </w:pPr>
    <w:rPr>
      <w:rFonts w:ascii="Times New Roman" w:eastAsia="Arial Unicode MS" w:hAnsi="Times New Roman" w:cs="Arial Unicode MS"/>
      <w:b/>
      <w:bCs/>
      <w:color w:val="000000"/>
      <w:sz w:val="19"/>
      <w:szCs w:val="19"/>
      <w:u w:color="000000"/>
      <w:bdr w:val="nil"/>
      <w:lang w:val="de-DE" w:eastAsia="en-SG"/>
    </w:rPr>
  </w:style>
  <w:style w:type="character" w:styleId="Hyperlink">
    <w:name w:val="Hyperlink"/>
    <w:basedOn w:val="DefaultParagraphFont"/>
    <w:uiPriority w:val="99"/>
    <w:unhideWhenUsed/>
    <w:rsid w:val="00CE5C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CS.EIP.DocRepositorySet2ContentType" ma:contentTypeID="0x0101004DF0751B4F38478E9E699F0F7AAFEBA6008B46B6C1BD02C8439DE605F20BFED103" ma:contentTypeVersion="0" ma:contentTypeDescription="My Content Type" ma:contentTypeScope="" ma:versionID="cc29bd26c259833304e67c9292aac177">
  <xsd:schema xmlns:xsd="http://www.w3.org/2001/XMLSchema" xmlns:xs="http://www.w3.org/2001/XMLSchema" xmlns:p="http://schemas.microsoft.com/office/2006/metadata/properties" xmlns:ns1="http://schemas.microsoft.com/sharepoint/v3" xmlns:ns2="8BB42165-EFA6-4D2B-87B5-852B51BEAEAD" targetNamespace="http://schemas.microsoft.com/office/2006/metadata/properties" ma:root="true" ma:fieldsID="1f92585b3de19cea52e1b302b87f9b7d" ns1:_="" ns2:_="">
    <xsd:import namespace="http://schemas.microsoft.com/sharepoint/v3"/>
    <xsd:import namespace="8BB42165-EFA6-4D2B-87B5-852B51BEAEAD"/>
    <xsd:element name="properties">
      <xsd:complexType>
        <xsd:sequence>
          <xsd:element name="documentManagement">
            <xsd:complexType>
              <xsd:all>
                <xsd:element ref="ns2:TopicField0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scription" ma:index="10" nillable="true" ma:displayName="Description" ma:internalName="Description">
      <xsd:simpleType>
        <xsd:restriction base="dms:Unknown">
          <xsd:maxLength value="5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42165-EFA6-4D2B-87B5-852B51BEAEAD" elementFormDefault="qualified">
    <xsd:import namespace="http://schemas.microsoft.com/office/2006/documentManagement/types"/>
    <xsd:import namespace="http://schemas.microsoft.com/office/infopath/2007/PartnerControls"/>
    <xsd:element name="TopicField0" ma:index="8" nillable="true" ma:taxonomy="true" ma:internalName="TopicField0" ma:taxonomyFieldName="Topic" ma:displayName="Topic" ma:readOnly="false" ma:fieldId="{749da0d1-4649-4c25-871b-05f0c07221fc}" ma:taxonomyMulti="true" ma:sspId="eec31fe9-7081-4a58-a315-6fd491a0da74" ma:termSetId="be52908c-2923-44e4-88d1-05bdc94665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Field0 xmlns="8BB42165-EFA6-4D2B-87B5-852B51BEAEAD">
      <Terms xmlns="http://schemas.microsoft.com/office/infopath/2007/PartnerControls"/>
    </TopicField0>
    <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EB06F-13E1-4C38-A60C-086B3794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B42165-EFA6-4D2B-87B5-852B51BE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66782-A61B-4757-B320-6355BC84D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63ED5-5739-4094-B522-7CF146D3A8F7}">
  <ds:schemaRefs>
    <ds:schemaRef ds:uri="http://schemas.microsoft.com/office/2006/metadata/properties"/>
    <ds:schemaRef ds:uri="http://schemas.microsoft.com/office/infopath/2007/PartnerControls"/>
    <ds:schemaRef ds:uri="8BB42165-EFA6-4D2B-87B5-852B51BEAEA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902FFF-BBE5-4742-8884-B448133D8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912929A</dc:creator>
  <cp:lastModifiedBy>Ang Kai Lin</cp:lastModifiedBy>
  <cp:revision>22</cp:revision>
  <dcterms:created xsi:type="dcterms:W3CDTF">2020-02-26T07:15:00Z</dcterms:created>
  <dcterms:modified xsi:type="dcterms:W3CDTF">2021-07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0751B4F38478E9E699F0F7AAFEBA6008B46B6C1BD02C8439DE605F20BFED103</vt:lpwstr>
  </property>
  <property fmtid="{D5CDD505-2E9C-101B-9397-08002B2CF9AE}" pid="3" name="Topic">
    <vt:lpwstr/>
  </property>
  <property fmtid="{D5CDD505-2E9C-101B-9397-08002B2CF9AE}" pid="4" name="vti_description">
    <vt:lpwstr>&lt;div&gt;&lt;/div&gt;</vt:lpwstr>
  </property>
</Properties>
</file>